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075D" w14:textId="04E64A43" w:rsidR="00101F13" w:rsidRPr="0033192F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 xml:space="preserve">SEMINARO </w:t>
      </w:r>
      <w:r w:rsidR="00F97D9D" w:rsidRPr="00F97D9D">
        <w:rPr>
          <w:b/>
          <w:color w:val="000000"/>
        </w:rPr>
        <w:t>PAGAL</w:t>
      </w:r>
      <w:r w:rsidR="00AF172B">
        <w:rPr>
          <w:b/>
          <w:color w:val="000000"/>
        </w:rPr>
        <w:t xml:space="preserve"> NAUJAI PASKIRTŲ APYLINKIŲ TEISMŲ</w:t>
      </w:r>
      <w:r w:rsidR="00F97D9D" w:rsidRPr="00F97D9D">
        <w:rPr>
          <w:b/>
          <w:color w:val="000000"/>
        </w:rPr>
        <w:t xml:space="preserve"> TEISĖJŲ ĮVADINIO MOKYMO PROGRAMĄ</w:t>
      </w:r>
    </w:p>
    <w:p w14:paraId="51F46D20" w14:textId="6936D306" w:rsidR="00101F13" w:rsidRPr="0033192F" w:rsidRDefault="00F97D9D" w:rsidP="00DF5C26">
      <w:pPr>
        <w:jc w:val="center"/>
        <w:rPr>
          <w:bCs/>
        </w:rPr>
      </w:pPr>
      <w:r>
        <w:rPr>
          <w:bCs/>
        </w:rPr>
        <w:t>(seminaro kodas – ĮV</w:t>
      </w:r>
      <w:r w:rsidR="00884F0B">
        <w:rPr>
          <w:bCs/>
        </w:rPr>
        <w:t>-</w:t>
      </w:r>
      <w:r w:rsidR="00737139">
        <w:rPr>
          <w:bCs/>
        </w:rPr>
        <w:t>1</w:t>
      </w:r>
      <w:r w:rsidR="00101F13" w:rsidRPr="0033192F">
        <w:rPr>
          <w:bCs/>
        </w:rPr>
        <w:t>)</w:t>
      </w:r>
    </w:p>
    <w:p w14:paraId="290B45A9" w14:textId="77777777" w:rsidR="00101F13" w:rsidRPr="0000062E" w:rsidRDefault="00101F13" w:rsidP="00E41FE1">
      <w:pPr>
        <w:jc w:val="center"/>
        <w:rPr>
          <w:bCs/>
          <w:sz w:val="16"/>
          <w:szCs w:val="16"/>
        </w:rPr>
      </w:pPr>
    </w:p>
    <w:p w14:paraId="307C207D" w14:textId="77777777" w:rsidR="00101F13" w:rsidRDefault="00101F13" w:rsidP="0000062E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24F728D0" w14:textId="77777777" w:rsidR="0000062E" w:rsidRPr="0000062E" w:rsidRDefault="0000062E" w:rsidP="0000062E">
      <w:pPr>
        <w:jc w:val="center"/>
        <w:rPr>
          <w:b/>
          <w:shadow/>
          <w:color w:val="000000"/>
          <w:sz w:val="18"/>
          <w:szCs w:val="18"/>
        </w:rPr>
      </w:pPr>
    </w:p>
    <w:p w14:paraId="5754F246" w14:textId="423A473F" w:rsidR="007C3DA2" w:rsidRPr="00DC6F3F" w:rsidRDefault="00101F13" w:rsidP="00267819">
      <w:pPr>
        <w:jc w:val="center"/>
        <w:rPr>
          <w:lang w:val="en-GB"/>
        </w:rPr>
      </w:pPr>
      <w:r w:rsidRPr="0033192F">
        <w:t>20</w:t>
      </w:r>
      <w:r w:rsidR="00830A29">
        <w:t>2</w:t>
      </w:r>
      <w:r w:rsidR="00737139">
        <w:rPr>
          <w:lang w:val="en-GB"/>
        </w:rPr>
        <w:t>3</w:t>
      </w:r>
      <w:r w:rsidRPr="0033192F">
        <w:t xml:space="preserve"> m. </w:t>
      </w:r>
      <w:r w:rsidR="00737139">
        <w:t xml:space="preserve">balandžio </w:t>
      </w:r>
      <w:r w:rsidR="00737139">
        <w:rPr>
          <w:lang w:val="en-GB"/>
        </w:rPr>
        <w:t>17-21</w:t>
      </w:r>
      <w:r w:rsidR="00DC6F3F">
        <w:rPr>
          <w:lang w:val="en-GB"/>
        </w:rPr>
        <w:t xml:space="preserve"> d.</w:t>
      </w:r>
    </w:p>
    <w:p w14:paraId="70DF4430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4047E0B2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1C3E5690" w14:textId="77777777" w:rsidTr="00DB27AA">
        <w:tc>
          <w:tcPr>
            <w:tcW w:w="10265" w:type="dxa"/>
          </w:tcPr>
          <w:p w14:paraId="2083DEDD" w14:textId="77777777" w:rsidR="00101F13" w:rsidRPr="00A5672F" w:rsidRDefault="00101F13" w:rsidP="00E2514D">
            <w:pPr>
              <w:rPr>
                <w:i/>
                <w:iCs/>
              </w:rPr>
            </w:pPr>
            <w:r w:rsidRPr="00A5672F">
              <w:rPr>
                <w:i/>
                <w:iCs/>
              </w:rPr>
              <w:t>Lektoriai:</w:t>
            </w:r>
          </w:p>
          <w:p w14:paraId="48BD8CB7" w14:textId="38AF940F" w:rsidR="00DC6F3F" w:rsidRPr="003F557D" w:rsidRDefault="00DC6F3F" w:rsidP="00DC6F3F">
            <w:pPr>
              <w:rPr>
                <w:b/>
                <w:i/>
                <w:lang w:val="en-GB"/>
              </w:rPr>
            </w:pPr>
            <w:r w:rsidRPr="003F557D">
              <w:rPr>
                <w:b/>
                <w:i/>
              </w:rPr>
              <w:t>Prof.  dr. Gintautas Valickas</w:t>
            </w:r>
          </w:p>
          <w:p w14:paraId="4DC29450" w14:textId="5F6A7559" w:rsidR="00631B79" w:rsidRPr="003F557D" w:rsidRDefault="00DC6F3F" w:rsidP="00DC6F3F">
            <w:pPr>
              <w:rPr>
                <w:i/>
              </w:rPr>
            </w:pPr>
            <w:r w:rsidRPr="003F557D">
              <w:rPr>
                <w:i/>
              </w:rPr>
              <w:t>Vilniaus universiteto Filosofijos fakulteto Psichologijos instituto profesorius</w:t>
            </w:r>
          </w:p>
          <w:p w14:paraId="3CC08F83" w14:textId="1340770A" w:rsidR="009F7584" w:rsidRPr="003F557D" w:rsidRDefault="00884F0B" w:rsidP="009F7584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 w:rsidRPr="003F557D">
              <w:rPr>
                <w:b/>
                <w:i/>
                <w:shd w:val="clear" w:color="auto" w:fill="FFFFFF"/>
              </w:rPr>
              <w:t>Dr. Edita Dereškevičiūtė</w:t>
            </w:r>
          </w:p>
          <w:p w14:paraId="424E753F" w14:textId="69E5F165" w:rsidR="009F7584" w:rsidRPr="003F557D" w:rsidRDefault="009F7584" w:rsidP="009F7584">
            <w:pPr>
              <w:rPr>
                <w:i/>
                <w:color w:val="000000" w:themeColor="text1"/>
              </w:rPr>
            </w:pPr>
            <w:r w:rsidRPr="003F557D">
              <w:rPr>
                <w:i/>
                <w:shd w:val="clear" w:color="auto" w:fill="FFFFFF"/>
              </w:rPr>
              <w:t xml:space="preserve">UAB „Žmogaus studijų centras“ </w:t>
            </w:r>
            <w:r w:rsidR="00884F0B" w:rsidRPr="003F557D">
              <w:rPr>
                <w:i/>
                <w:color w:val="000000" w:themeColor="text1"/>
              </w:rPr>
              <w:t>viceprezidentė</w:t>
            </w:r>
          </w:p>
          <w:p w14:paraId="56F4D7DD" w14:textId="4DFC44F6" w:rsidR="00631B79" w:rsidRPr="003F557D" w:rsidRDefault="00DC6F3F" w:rsidP="009F7584">
            <w:pPr>
              <w:rPr>
                <w:b/>
                <w:bCs/>
                <w:i/>
                <w:iCs/>
              </w:rPr>
            </w:pPr>
            <w:r w:rsidRPr="003F557D">
              <w:rPr>
                <w:b/>
                <w:bCs/>
                <w:i/>
                <w:iCs/>
              </w:rPr>
              <w:t>Dr. Ernestas Rimšelis</w:t>
            </w:r>
          </w:p>
          <w:p w14:paraId="0A0A1B4C" w14:textId="2881C382" w:rsidR="00631B79" w:rsidRPr="003F557D" w:rsidRDefault="00AB4A12" w:rsidP="00631B79">
            <w:pPr>
              <w:rPr>
                <w:i/>
                <w:lang w:eastAsia="en-US"/>
              </w:rPr>
            </w:pPr>
            <w:r w:rsidRPr="003F557D">
              <w:rPr>
                <w:i/>
                <w:iCs/>
              </w:rPr>
              <w:t xml:space="preserve">Lietuvos apeliacinio teismo </w:t>
            </w:r>
            <w:r w:rsidR="00DC6F3F" w:rsidRPr="003F557D">
              <w:rPr>
                <w:i/>
                <w:lang w:eastAsia="en-US"/>
              </w:rPr>
              <w:t xml:space="preserve">Baudžiamųjų bylų skyriaus </w:t>
            </w:r>
            <w:r w:rsidR="00737139" w:rsidRPr="003F557D">
              <w:rPr>
                <w:i/>
                <w:lang w:eastAsia="en-US"/>
              </w:rPr>
              <w:t>pirmininkas, teisėjas</w:t>
            </w:r>
          </w:p>
          <w:p w14:paraId="15360DCC" w14:textId="0C1EE2C6" w:rsidR="00737139" w:rsidRPr="003F557D" w:rsidRDefault="00737139" w:rsidP="00631B79">
            <w:pPr>
              <w:rPr>
                <w:b/>
                <w:bCs/>
                <w:i/>
                <w:iCs/>
                <w:lang w:eastAsia="en-US"/>
              </w:rPr>
            </w:pPr>
            <w:r w:rsidRPr="003F557D">
              <w:rPr>
                <w:b/>
                <w:bCs/>
                <w:i/>
                <w:iCs/>
                <w:lang w:eastAsia="en-US"/>
              </w:rPr>
              <w:t xml:space="preserve">Dr. Justinas </w:t>
            </w:r>
            <w:proofErr w:type="spellStart"/>
            <w:r w:rsidRPr="003F557D">
              <w:rPr>
                <w:b/>
                <w:bCs/>
                <w:i/>
                <w:iCs/>
                <w:lang w:eastAsia="en-US"/>
              </w:rPr>
              <w:t>Bagdžius</w:t>
            </w:r>
            <w:proofErr w:type="spellEnd"/>
          </w:p>
          <w:p w14:paraId="17EE859F" w14:textId="4A999A75" w:rsidR="00737139" w:rsidRPr="003F557D" w:rsidRDefault="00737139" w:rsidP="00631B79">
            <w:pPr>
              <w:rPr>
                <w:i/>
                <w:iCs/>
              </w:rPr>
            </w:pPr>
            <w:r w:rsidRPr="003F557D">
              <w:rPr>
                <w:i/>
                <w:iCs/>
              </w:rPr>
              <w:t xml:space="preserve">Nacionalinės teismų administracijos </w:t>
            </w:r>
            <w:r w:rsidRPr="003F557D">
              <w:rPr>
                <w:i/>
                <w:iCs/>
                <w:shd w:val="clear" w:color="auto" w:fill="FFFFFF"/>
              </w:rPr>
              <w:t>direktoriaus vyresnysis patarėjas</w:t>
            </w:r>
          </w:p>
          <w:p w14:paraId="4A5AB6A1" w14:textId="330D9960" w:rsidR="00DC6F3F" w:rsidRPr="003F557D" w:rsidRDefault="00737139" w:rsidP="00DC6F3F">
            <w:pPr>
              <w:rPr>
                <w:b/>
                <w:i/>
                <w:color w:val="000000"/>
              </w:rPr>
            </w:pPr>
            <w:r w:rsidRPr="003F557D">
              <w:rPr>
                <w:b/>
                <w:i/>
                <w:color w:val="000000"/>
              </w:rPr>
              <w:t>Neringa Bliūdžiūtė</w:t>
            </w:r>
          </w:p>
          <w:p w14:paraId="2E3029C5" w14:textId="77777777" w:rsidR="00737139" w:rsidRPr="003F557D" w:rsidRDefault="00737139" w:rsidP="00737139">
            <w:pPr>
              <w:rPr>
                <w:rFonts w:eastAsia="Arial Unicode MS"/>
                <w:b/>
                <w:i/>
                <w:iCs/>
                <w:u w:color="000000"/>
                <w:shd w:val="clear" w:color="auto" w:fill="FFFFFF"/>
              </w:rPr>
            </w:pPr>
            <w:r w:rsidRPr="003F557D">
              <w:rPr>
                <w:rFonts w:cs="Arial Unicode MS"/>
                <w:i/>
                <w:iCs/>
                <w:color w:val="000000"/>
                <w:u w:color="000000"/>
                <w:lang w:val="da-DK"/>
              </w:rPr>
              <w:t>Komunikacijos ir viešo kalbėjimo konsultantė, “WoW world of words” įkūrėja</w:t>
            </w:r>
          </w:p>
          <w:p w14:paraId="40C5D633" w14:textId="32BF1BA3" w:rsidR="00631B79" w:rsidRPr="003F557D" w:rsidRDefault="00631B79" w:rsidP="00DC6F3F">
            <w:pPr>
              <w:rPr>
                <w:b/>
                <w:i/>
                <w:lang w:eastAsia="en-US"/>
              </w:rPr>
            </w:pPr>
            <w:r w:rsidRPr="003F557D">
              <w:rPr>
                <w:b/>
                <w:i/>
                <w:lang w:eastAsia="en-US"/>
              </w:rPr>
              <w:t>Sigita Jokimaitė</w:t>
            </w:r>
            <w:r w:rsidR="003772AF" w:rsidRPr="003F557D">
              <w:rPr>
                <w:b/>
                <w:i/>
                <w:lang w:eastAsia="en-US"/>
              </w:rPr>
              <w:t xml:space="preserve"> </w:t>
            </w:r>
          </w:p>
          <w:p w14:paraId="5124A340" w14:textId="77777777" w:rsidR="00737139" w:rsidRPr="003F557D" w:rsidRDefault="00631B79" w:rsidP="00631B79">
            <w:pPr>
              <w:rPr>
                <w:i/>
                <w:lang w:eastAsia="en-US"/>
              </w:rPr>
            </w:pPr>
            <w:r w:rsidRPr="003F557D">
              <w:rPr>
                <w:i/>
                <w:lang w:eastAsia="en-US"/>
              </w:rPr>
              <w:t xml:space="preserve">Lietuvos Aukščiausiojo Teismo </w:t>
            </w:r>
            <w:r w:rsidR="002C264A" w:rsidRPr="003F557D">
              <w:rPr>
                <w:i/>
                <w:lang w:eastAsia="en-US"/>
              </w:rPr>
              <w:t xml:space="preserve">Baudžiamųjų bylų skyriaus </w:t>
            </w:r>
            <w:r w:rsidRPr="003F557D">
              <w:rPr>
                <w:i/>
                <w:lang w:eastAsia="en-US"/>
              </w:rPr>
              <w:t>teisėja</w:t>
            </w:r>
            <w:r w:rsidR="00737139" w:rsidRPr="003F557D">
              <w:rPr>
                <w:i/>
                <w:lang w:eastAsia="en-US"/>
              </w:rPr>
              <w:t>,</w:t>
            </w:r>
          </w:p>
          <w:p w14:paraId="00B74716" w14:textId="05979D9A" w:rsidR="00631B79" w:rsidRPr="003F557D" w:rsidRDefault="00737139" w:rsidP="00631B79">
            <w:pPr>
              <w:rPr>
                <w:i/>
                <w:lang w:eastAsia="en-US"/>
              </w:rPr>
            </w:pPr>
            <w:r w:rsidRPr="003F557D">
              <w:rPr>
                <w:i/>
                <w:lang w:eastAsia="en-US"/>
              </w:rPr>
              <w:t>Teisėjų etikos ir drausmės komisijos pirmininkė</w:t>
            </w:r>
          </w:p>
          <w:p w14:paraId="122EC154" w14:textId="775C4272" w:rsidR="00631B79" w:rsidRPr="003F557D" w:rsidRDefault="0000062E" w:rsidP="00631B79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 w:rsidRPr="003F557D">
              <w:rPr>
                <w:b/>
                <w:i/>
                <w:shd w:val="clear" w:color="auto" w:fill="FFFFFF"/>
              </w:rPr>
              <w:t>Marius Bartninkas</w:t>
            </w:r>
            <w:r w:rsidR="00243EB2" w:rsidRPr="003F557D">
              <w:rPr>
                <w:b/>
                <w:i/>
                <w:shd w:val="clear" w:color="auto" w:fill="FFFFFF"/>
              </w:rPr>
              <w:t xml:space="preserve"> </w:t>
            </w:r>
          </w:p>
          <w:p w14:paraId="26BB7F0C" w14:textId="5C7D1192" w:rsidR="00823FC3" w:rsidRPr="003F557D" w:rsidRDefault="0000062E" w:rsidP="00823FC3">
            <w:pPr>
              <w:rPr>
                <w:i/>
              </w:rPr>
            </w:pPr>
            <w:r w:rsidRPr="003F557D">
              <w:rPr>
                <w:i/>
              </w:rPr>
              <w:t xml:space="preserve">Kauno apygardos teismo </w:t>
            </w:r>
            <w:r w:rsidR="00221F8C" w:rsidRPr="003F557D">
              <w:rPr>
                <w:i/>
              </w:rPr>
              <w:t>pirmininkas, teisėjas</w:t>
            </w:r>
          </w:p>
          <w:p w14:paraId="59E618F2" w14:textId="77777777" w:rsidR="00DC6F3F" w:rsidRPr="003F557D" w:rsidRDefault="00DC6F3F" w:rsidP="00DC6F3F">
            <w:pPr>
              <w:rPr>
                <w:b/>
                <w:i/>
                <w:lang w:eastAsia="en-US"/>
              </w:rPr>
            </w:pPr>
            <w:r w:rsidRPr="003F557D">
              <w:rPr>
                <w:b/>
                <w:i/>
                <w:lang w:eastAsia="en-US"/>
              </w:rPr>
              <w:t>Virginija Aleksejūnė</w:t>
            </w:r>
          </w:p>
          <w:p w14:paraId="6B57E08A" w14:textId="726EDC20" w:rsidR="00DC6F3F" w:rsidRDefault="00DC6F3F" w:rsidP="00DC6F3F">
            <w:pPr>
              <w:rPr>
                <w:i/>
                <w:lang w:eastAsia="en-US"/>
              </w:rPr>
            </w:pPr>
            <w:r w:rsidRPr="003F557D">
              <w:rPr>
                <w:i/>
                <w:lang w:eastAsia="en-US"/>
              </w:rPr>
              <w:t xml:space="preserve">Vyriausiosios tarnybinės etikos komisijos </w:t>
            </w:r>
            <w:r w:rsidR="003F557D" w:rsidRPr="003F557D">
              <w:rPr>
                <w:i/>
                <w:lang w:eastAsia="en-US"/>
              </w:rPr>
              <w:t>narė</w:t>
            </w:r>
          </w:p>
          <w:p w14:paraId="5E73D1A4" w14:textId="14137008" w:rsidR="00ED6B23" w:rsidRPr="00267819" w:rsidRDefault="00ED6B23" w:rsidP="009D51E8">
            <w:pPr>
              <w:rPr>
                <w:iCs/>
                <w:sz w:val="10"/>
                <w:szCs w:val="10"/>
              </w:rPr>
            </w:pPr>
          </w:p>
        </w:tc>
      </w:tr>
    </w:tbl>
    <w:p w14:paraId="033C404E" w14:textId="77777777" w:rsidR="007C3DA2" w:rsidRDefault="007C3DA2" w:rsidP="00267819">
      <w:pPr>
        <w:rPr>
          <w:color w:val="000000"/>
          <w:u w:val="single"/>
        </w:rPr>
      </w:pPr>
    </w:p>
    <w:p w14:paraId="397BB173" w14:textId="327C0DB5" w:rsidR="00200FE3" w:rsidRPr="00DE3A57" w:rsidRDefault="004F6340" w:rsidP="00F97D9D">
      <w:pPr>
        <w:ind w:left="-540" w:firstLine="540"/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>2</w:t>
      </w:r>
      <w:r w:rsidR="00737139">
        <w:rPr>
          <w:color w:val="000000"/>
          <w:u w:val="single"/>
          <w:lang w:val="en-GB"/>
        </w:rPr>
        <w:t>3</w:t>
      </w:r>
      <w:r w:rsidR="00101F13" w:rsidRPr="00DE3A57">
        <w:rPr>
          <w:color w:val="000000"/>
          <w:u w:val="single"/>
        </w:rPr>
        <w:t xml:space="preserve"> m. </w:t>
      </w:r>
      <w:r w:rsidR="00737139">
        <w:rPr>
          <w:u w:val="single"/>
        </w:rPr>
        <w:t xml:space="preserve">balandžio </w:t>
      </w:r>
      <w:r w:rsidR="00737139">
        <w:rPr>
          <w:u w:val="single"/>
          <w:lang w:val="en-GB"/>
        </w:rPr>
        <w:t>17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59535CB3" w14:textId="77777777"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14:paraId="75B9FBA8" w14:textId="77777777" w:rsidTr="00DF5C26">
        <w:tc>
          <w:tcPr>
            <w:tcW w:w="827" w:type="dxa"/>
          </w:tcPr>
          <w:p w14:paraId="6E181A4A" w14:textId="4AD98441" w:rsidR="00101F13" w:rsidRPr="00DE3A57" w:rsidRDefault="00D014F0" w:rsidP="00BC602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  <w:r w:rsidR="00101F13" w:rsidRPr="00DE3A57">
              <w:rPr>
                <w:i/>
                <w:color w:val="000000"/>
              </w:rPr>
              <w:t>.</w:t>
            </w:r>
            <w:r w:rsidR="00BC6020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2DB56BDD" w14:textId="14B93B07" w:rsidR="005C2A96" w:rsidRPr="004D11C1" w:rsidRDefault="005C2A96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4D11C1">
              <w:rPr>
                <w:bCs/>
                <w:i/>
              </w:rPr>
              <w:t>Dalyvių registracija.</w:t>
            </w:r>
          </w:p>
          <w:p w14:paraId="23F7D52E" w14:textId="77777777"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BC6020" w:rsidRPr="00DE3A57" w14:paraId="62631C53" w14:textId="77777777" w:rsidTr="00DF5C26">
        <w:tc>
          <w:tcPr>
            <w:tcW w:w="827" w:type="dxa"/>
          </w:tcPr>
          <w:p w14:paraId="739521B5" w14:textId="77777777" w:rsidR="00BC6020" w:rsidRPr="00BC6020" w:rsidRDefault="00BC602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B3B0607" w14:textId="77777777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BC6020" w:rsidRPr="00DE3A57" w14:paraId="09B98C11" w14:textId="77777777" w:rsidTr="00DF5C26">
        <w:tc>
          <w:tcPr>
            <w:tcW w:w="827" w:type="dxa"/>
          </w:tcPr>
          <w:p w14:paraId="055B9537" w14:textId="25E53CB3" w:rsidR="00BC6020" w:rsidRPr="00BC6020" w:rsidRDefault="00737139" w:rsidP="00BC60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</w:t>
            </w:r>
            <w:r w:rsidR="00D014F0">
              <w:rPr>
                <w:b/>
                <w:bCs/>
                <w:iCs/>
                <w:color w:val="000000"/>
              </w:rPr>
              <w:t>0</w:t>
            </w:r>
            <w:r w:rsidR="00BC6020" w:rsidRPr="00BC6020">
              <w:rPr>
                <w:b/>
                <w:bCs/>
                <w:iCs/>
                <w:color w:val="000000"/>
              </w:rPr>
              <w:t>.00</w:t>
            </w:r>
          </w:p>
        </w:tc>
        <w:tc>
          <w:tcPr>
            <w:tcW w:w="8992" w:type="dxa"/>
          </w:tcPr>
          <w:p w14:paraId="5A5441C7" w14:textId="77777777" w:rsidR="00BC6020" w:rsidRDefault="00BC6020" w:rsidP="00BC602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CF0F34">
              <w:rPr>
                <w:b/>
                <w:color w:val="000000"/>
              </w:rPr>
              <w:t>Teismų procesinių sprendimų kokybės standartai</w:t>
            </w:r>
            <w:r>
              <w:rPr>
                <w:b/>
                <w:color w:val="000000"/>
              </w:rPr>
              <w:t>.</w:t>
            </w:r>
          </w:p>
          <w:p w14:paraId="25780DE3" w14:textId="6D6C4E13" w:rsidR="00BC6020" w:rsidRPr="004D11C1" w:rsidRDefault="00BC6020" w:rsidP="00BC6020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474E6F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ius</w:t>
            </w:r>
            <w:r w:rsidRPr="00474E6F">
              <w:rPr>
                <w:i/>
                <w:color w:val="000000"/>
              </w:rPr>
              <w:t xml:space="preserve"> </w:t>
            </w:r>
            <w:r w:rsidRPr="00474E6F">
              <w:rPr>
                <w:b/>
                <w:i/>
                <w:color w:val="000000"/>
              </w:rPr>
              <w:t>d</w:t>
            </w:r>
            <w:r>
              <w:rPr>
                <w:b/>
                <w:i/>
                <w:color w:val="000000"/>
              </w:rPr>
              <w:t>r</w:t>
            </w:r>
            <w:r w:rsidRPr="00474E6F">
              <w:rPr>
                <w:b/>
                <w:i/>
                <w:color w:val="000000"/>
              </w:rPr>
              <w:t xml:space="preserve">. </w:t>
            </w:r>
            <w:r>
              <w:rPr>
                <w:b/>
                <w:i/>
                <w:color w:val="000000"/>
              </w:rPr>
              <w:t>Ernestas Rimšelis</w:t>
            </w:r>
          </w:p>
        </w:tc>
      </w:tr>
      <w:tr w:rsidR="00BC6020" w:rsidRPr="00DE3A57" w14:paraId="7613F4C6" w14:textId="77777777" w:rsidTr="00DF5C26">
        <w:tc>
          <w:tcPr>
            <w:tcW w:w="827" w:type="dxa"/>
          </w:tcPr>
          <w:p w14:paraId="551B11FB" w14:textId="77777777" w:rsidR="00BC6020" w:rsidRPr="00BC6020" w:rsidRDefault="00BC602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A8D9EDB" w14:textId="77777777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BC6020" w:rsidRPr="00DE3A57" w14:paraId="10E938EB" w14:textId="77777777" w:rsidTr="00DF5C26">
        <w:tc>
          <w:tcPr>
            <w:tcW w:w="827" w:type="dxa"/>
          </w:tcPr>
          <w:p w14:paraId="24FDDBD9" w14:textId="1C37278B" w:rsidR="00BC6020" w:rsidRDefault="00BC6020" w:rsidP="00BC602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014F0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.30</w:t>
            </w:r>
          </w:p>
        </w:tc>
        <w:tc>
          <w:tcPr>
            <w:tcW w:w="8992" w:type="dxa"/>
          </w:tcPr>
          <w:p w14:paraId="39E7E92D" w14:textId="6349A68E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</w:rPr>
            </w:pPr>
            <w:r w:rsidRPr="00BC6020">
              <w:rPr>
                <w:bCs/>
                <w:i/>
                <w:iCs/>
              </w:rPr>
              <w:t>Pertrauka</w:t>
            </w:r>
          </w:p>
        </w:tc>
      </w:tr>
      <w:tr w:rsidR="00BC6020" w:rsidRPr="00DE3A57" w14:paraId="5B65D1CD" w14:textId="77777777" w:rsidTr="00DF5C26">
        <w:tc>
          <w:tcPr>
            <w:tcW w:w="827" w:type="dxa"/>
          </w:tcPr>
          <w:p w14:paraId="676244F7" w14:textId="77777777" w:rsidR="00BC6020" w:rsidRPr="00BC6020" w:rsidRDefault="00BC602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FFCAC2B" w14:textId="77777777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BC6020" w:rsidRPr="00DE3A57" w14:paraId="4B5873B0" w14:textId="77777777" w:rsidTr="00DF5C26">
        <w:tc>
          <w:tcPr>
            <w:tcW w:w="827" w:type="dxa"/>
          </w:tcPr>
          <w:p w14:paraId="4130DC03" w14:textId="6823F065" w:rsidR="00BC6020" w:rsidRPr="00BC6020" w:rsidRDefault="00BC6020" w:rsidP="00BC6020">
            <w:pPr>
              <w:jc w:val="center"/>
              <w:rPr>
                <w:b/>
                <w:bCs/>
                <w:iCs/>
                <w:color w:val="000000"/>
              </w:rPr>
            </w:pPr>
            <w:r w:rsidRPr="00BC6020">
              <w:rPr>
                <w:b/>
                <w:bCs/>
                <w:iCs/>
                <w:color w:val="000000"/>
              </w:rPr>
              <w:t>1</w:t>
            </w:r>
            <w:r w:rsidR="00D014F0">
              <w:rPr>
                <w:b/>
                <w:bCs/>
                <w:iCs/>
                <w:color w:val="000000"/>
              </w:rPr>
              <w:t>1</w:t>
            </w:r>
            <w:r w:rsidRPr="00BC6020">
              <w:rPr>
                <w:b/>
                <w:bCs/>
                <w:iCs/>
                <w:color w:val="000000"/>
              </w:rPr>
              <w:t>.45</w:t>
            </w:r>
          </w:p>
        </w:tc>
        <w:tc>
          <w:tcPr>
            <w:tcW w:w="8992" w:type="dxa"/>
          </w:tcPr>
          <w:p w14:paraId="0A7526A6" w14:textId="3B197E48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</w:rPr>
            </w:pPr>
            <w:r>
              <w:rPr>
                <w:b/>
              </w:rPr>
              <w:t>Paskaitos tęsinys</w:t>
            </w:r>
          </w:p>
        </w:tc>
      </w:tr>
      <w:tr w:rsidR="00BC6020" w:rsidRPr="00DE3A57" w14:paraId="31259B60" w14:textId="77777777" w:rsidTr="00DF5C26">
        <w:tc>
          <w:tcPr>
            <w:tcW w:w="827" w:type="dxa"/>
          </w:tcPr>
          <w:p w14:paraId="441F5288" w14:textId="77777777" w:rsidR="00BC6020" w:rsidRPr="00BC6020" w:rsidRDefault="00BC602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0AE1343" w14:textId="77777777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BC6020" w:rsidRPr="00DE3A57" w14:paraId="36AAC03A" w14:textId="77777777" w:rsidTr="00DF5C26">
        <w:tc>
          <w:tcPr>
            <w:tcW w:w="827" w:type="dxa"/>
          </w:tcPr>
          <w:p w14:paraId="58638CF6" w14:textId="7B2BEBC5" w:rsidR="00BC6020" w:rsidRDefault="00BC6020" w:rsidP="00BC602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014F0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.15</w:t>
            </w:r>
          </w:p>
        </w:tc>
        <w:tc>
          <w:tcPr>
            <w:tcW w:w="8992" w:type="dxa"/>
          </w:tcPr>
          <w:p w14:paraId="7E2398D3" w14:textId="2F8D50A6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</w:tc>
      </w:tr>
      <w:tr w:rsidR="00BC6020" w:rsidRPr="00DE3A57" w14:paraId="22CFFFA7" w14:textId="77777777" w:rsidTr="00DF5C26">
        <w:tc>
          <w:tcPr>
            <w:tcW w:w="827" w:type="dxa"/>
          </w:tcPr>
          <w:p w14:paraId="566DEDF3" w14:textId="77777777" w:rsidR="00BC6020" w:rsidRPr="00BC6020" w:rsidRDefault="00BC602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24E5998" w14:textId="77777777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D014F0" w:rsidRPr="00DE3A57" w14:paraId="48472150" w14:textId="77777777" w:rsidTr="00DF5C26">
        <w:tc>
          <w:tcPr>
            <w:tcW w:w="827" w:type="dxa"/>
          </w:tcPr>
          <w:p w14:paraId="244C962C" w14:textId="50453C26" w:rsidR="00D014F0" w:rsidRPr="00D014F0" w:rsidRDefault="00D014F0" w:rsidP="00D014F0">
            <w:pPr>
              <w:jc w:val="center"/>
              <w:rPr>
                <w:b/>
                <w:bCs/>
                <w:iCs/>
                <w:color w:val="000000"/>
              </w:rPr>
            </w:pPr>
            <w:r w:rsidRPr="00D014F0">
              <w:rPr>
                <w:b/>
                <w:bCs/>
                <w:iCs/>
                <w:color w:val="000000"/>
              </w:rPr>
              <w:t>1</w:t>
            </w:r>
            <w:r>
              <w:rPr>
                <w:b/>
                <w:bCs/>
                <w:iCs/>
                <w:color w:val="000000"/>
              </w:rPr>
              <w:t>4</w:t>
            </w:r>
            <w:r w:rsidRPr="00D014F0">
              <w:rPr>
                <w:b/>
                <w:bCs/>
                <w:iCs/>
                <w:color w:val="000000"/>
              </w:rPr>
              <w:t>.</w:t>
            </w:r>
            <w:r>
              <w:rPr>
                <w:b/>
                <w:bCs/>
                <w:iCs/>
                <w:color w:val="000000"/>
              </w:rPr>
              <w:t>0</w:t>
            </w:r>
            <w:r w:rsidRPr="00D014F0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8992" w:type="dxa"/>
          </w:tcPr>
          <w:p w14:paraId="2929EBC8" w14:textId="78A2E853" w:rsidR="00D014F0" w:rsidRPr="00D014F0" w:rsidRDefault="00D014F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/>
              </w:rPr>
              <w:t>Paskaitos tęsinys</w:t>
            </w:r>
          </w:p>
        </w:tc>
      </w:tr>
      <w:tr w:rsidR="00D014F0" w:rsidRPr="00DE3A57" w14:paraId="722A856B" w14:textId="77777777" w:rsidTr="00DF5C26">
        <w:tc>
          <w:tcPr>
            <w:tcW w:w="827" w:type="dxa"/>
          </w:tcPr>
          <w:p w14:paraId="24A69935" w14:textId="77777777" w:rsidR="00D014F0" w:rsidRPr="00BC6020" w:rsidRDefault="00D014F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650506F" w14:textId="77777777" w:rsidR="00D014F0" w:rsidRPr="00BC6020" w:rsidRDefault="00D014F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D014F0" w:rsidRPr="00DE3A57" w14:paraId="7175EB23" w14:textId="77777777" w:rsidTr="00DF5C26">
        <w:tc>
          <w:tcPr>
            <w:tcW w:w="827" w:type="dxa"/>
          </w:tcPr>
          <w:p w14:paraId="66E91A93" w14:textId="385A1B83" w:rsidR="00D014F0" w:rsidRPr="00D014F0" w:rsidRDefault="00D014F0" w:rsidP="00BC6020">
            <w:pPr>
              <w:jc w:val="center"/>
              <w:rPr>
                <w:i/>
                <w:color w:val="000000"/>
              </w:rPr>
            </w:pPr>
            <w:r w:rsidRPr="00D014F0">
              <w:rPr>
                <w:i/>
                <w:color w:val="000000"/>
              </w:rPr>
              <w:t>15.30</w:t>
            </w:r>
          </w:p>
        </w:tc>
        <w:tc>
          <w:tcPr>
            <w:tcW w:w="8992" w:type="dxa"/>
          </w:tcPr>
          <w:p w14:paraId="17AD612E" w14:textId="1564D4DD" w:rsidR="00D014F0" w:rsidRPr="00D014F0" w:rsidRDefault="00D014F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</w:rPr>
              <w:t>Pertrauka</w:t>
            </w:r>
          </w:p>
        </w:tc>
      </w:tr>
      <w:tr w:rsidR="00D014F0" w:rsidRPr="00DE3A57" w14:paraId="66F8763B" w14:textId="77777777" w:rsidTr="00DF5C26">
        <w:tc>
          <w:tcPr>
            <w:tcW w:w="827" w:type="dxa"/>
          </w:tcPr>
          <w:p w14:paraId="58F290D1" w14:textId="77777777" w:rsidR="00D014F0" w:rsidRPr="00BC6020" w:rsidRDefault="00D014F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CAA93E4" w14:textId="77777777" w:rsidR="00D014F0" w:rsidRPr="00BC6020" w:rsidRDefault="00D014F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DC6F3F" w:rsidRPr="00DE3A57" w14:paraId="42E84099" w14:textId="77777777" w:rsidTr="00DF5C26">
        <w:tc>
          <w:tcPr>
            <w:tcW w:w="827" w:type="dxa"/>
          </w:tcPr>
          <w:p w14:paraId="7AF853D7" w14:textId="6B6D03AC" w:rsidR="00DC6F3F" w:rsidRPr="00DE3A57" w:rsidRDefault="00DC6F3F" w:rsidP="00BC6020">
            <w:pPr>
              <w:jc w:val="center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D014F0">
              <w:rPr>
                <w:b/>
                <w:color w:val="000000"/>
              </w:rPr>
              <w:t>5</w:t>
            </w:r>
            <w:r w:rsidRPr="00DE3A57">
              <w:rPr>
                <w:b/>
                <w:color w:val="000000"/>
              </w:rPr>
              <w:t>.</w:t>
            </w:r>
            <w:r w:rsidR="00D014F0">
              <w:rPr>
                <w:b/>
                <w:color w:val="000000"/>
              </w:rPr>
              <w:t>45</w:t>
            </w:r>
          </w:p>
          <w:p w14:paraId="23B54A08" w14:textId="77777777" w:rsidR="00DC6F3F" w:rsidRPr="00DE3A57" w:rsidRDefault="00DC6F3F" w:rsidP="00BC602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E52DBFD" w14:textId="77777777" w:rsidR="00600071" w:rsidRDefault="00600071" w:rsidP="0060007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</w:rPr>
            </w:pPr>
            <w:r w:rsidRPr="00AB4A12">
              <w:rPr>
                <w:b/>
              </w:rPr>
              <w:t>Viešų ir privačių interesų derinimas</w:t>
            </w:r>
            <w:r>
              <w:rPr>
                <w:b/>
              </w:rPr>
              <w:t>.</w:t>
            </w:r>
          </w:p>
          <w:p w14:paraId="17701BD4" w14:textId="3914F521" w:rsidR="00DC6F3F" w:rsidRPr="00AD411A" w:rsidRDefault="00600071" w:rsidP="0060007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AB4A12">
              <w:rPr>
                <w:i/>
              </w:rPr>
              <w:t xml:space="preserve">Lektorė </w:t>
            </w:r>
            <w:r>
              <w:rPr>
                <w:b/>
                <w:i/>
              </w:rPr>
              <w:t>Virginija Aleksejūnė</w:t>
            </w:r>
            <w:r w:rsidRPr="00D014F0">
              <w:rPr>
                <w:b/>
                <w:color w:val="000000"/>
              </w:rPr>
              <w:t xml:space="preserve"> </w:t>
            </w:r>
          </w:p>
        </w:tc>
      </w:tr>
      <w:tr w:rsidR="00DC6F3F" w:rsidRPr="00DE3A57" w14:paraId="41FE3E68" w14:textId="77777777" w:rsidTr="00DF5C26">
        <w:tc>
          <w:tcPr>
            <w:tcW w:w="827" w:type="dxa"/>
          </w:tcPr>
          <w:p w14:paraId="63030A57" w14:textId="77777777" w:rsidR="00DC6F3F" w:rsidRPr="00DE3A57" w:rsidRDefault="00DC6F3F" w:rsidP="00BC602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6B0A6DE" w14:textId="77777777" w:rsidR="00DC6F3F" w:rsidRPr="00DE3A57" w:rsidRDefault="00DC6F3F" w:rsidP="00DC6F3F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D014F0" w:rsidRPr="00DE3A57" w14:paraId="3F995557" w14:textId="77777777" w:rsidTr="00DF5C26">
        <w:tc>
          <w:tcPr>
            <w:tcW w:w="827" w:type="dxa"/>
          </w:tcPr>
          <w:p w14:paraId="51ACF89E" w14:textId="01F2D888" w:rsidR="00D014F0" w:rsidRPr="00DE3A57" w:rsidRDefault="00D014F0" w:rsidP="00D014F0">
            <w:pPr>
              <w:jc w:val="center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GB"/>
              </w:rPr>
              <w:t>7</w:t>
            </w:r>
            <w:r w:rsidRPr="00DE3A5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73CAA142" w14:textId="421758C0" w:rsidR="00D014F0" w:rsidRPr="00DE3A57" w:rsidRDefault="00D014F0" w:rsidP="00D014F0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DE3A57">
              <w:rPr>
                <w:i/>
              </w:rPr>
              <w:t>Pirmos seminaro dienos pabaiga.</w:t>
            </w:r>
          </w:p>
        </w:tc>
      </w:tr>
    </w:tbl>
    <w:p w14:paraId="05F41856" w14:textId="77777777" w:rsidR="00BD608C" w:rsidRDefault="00BD608C" w:rsidP="00267819">
      <w:pPr>
        <w:rPr>
          <w:color w:val="000000"/>
          <w:u w:val="single"/>
        </w:rPr>
      </w:pPr>
    </w:p>
    <w:p w14:paraId="61745468" w14:textId="77777777" w:rsidR="00BC6020" w:rsidRDefault="00BC6020" w:rsidP="00ED6B23">
      <w:pPr>
        <w:jc w:val="center"/>
        <w:rPr>
          <w:color w:val="000000"/>
          <w:u w:val="single"/>
        </w:rPr>
      </w:pPr>
    </w:p>
    <w:p w14:paraId="41FBED86" w14:textId="77777777" w:rsidR="00BC6020" w:rsidRDefault="00BC6020" w:rsidP="00ED6B23">
      <w:pPr>
        <w:jc w:val="center"/>
        <w:rPr>
          <w:color w:val="000000"/>
          <w:u w:val="single"/>
        </w:rPr>
      </w:pPr>
    </w:p>
    <w:p w14:paraId="7B00162A" w14:textId="77777777" w:rsidR="00BC6020" w:rsidRDefault="00BC6020" w:rsidP="00ED6B23">
      <w:pPr>
        <w:jc w:val="center"/>
        <w:rPr>
          <w:color w:val="000000"/>
          <w:u w:val="single"/>
        </w:rPr>
      </w:pPr>
    </w:p>
    <w:p w14:paraId="59D199CA" w14:textId="77777777" w:rsidR="00BC6020" w:rsidRDefault="00BC6020" w:rsidP="00ED6B23">
      <w:pPr>
        <w:jc w:val="center"/>
        <w:rPr>
          <w:color w:val="000000"/>
          <w:u w:val="single"/>
        </w:rPr>
      </w:pPr>
    </w:p>
    <w:p w14:paraId="4A75652A" w14:textId="77777777" w:rsidR="00BC6020" w:rsidRDefault="00BC6020" w:rsidP="00ED6B23">
      <w:pPr>
        <w:jc w:val="center"/>
        <w:rPr>
          <w:color w:val="000000"/>
          <w:u w:val="single"/>
        </w:rPr>
      </w:pPr>
    </w:p>
    <w:p w14:paraId="4509B136" w14:textId="77777777" w:rsidR="00BC6020" w:rsidRDefault="00BC6020" w:rsidP="00ED6B23">
      <w:pPr>
        <w:jc w:val="center"/>
        <w:rPr>
          <w:color w:val="000000"/>
          <w:u w:val="single"/>
        </w:rPr>
      </w:pPr>
    </w:p>
    <w:p w14:paraId="78F3FE3C" w14:textId="77777777" w:rsidR="00BC6020" w:rsidRDefault="00BC6020" w:rsidP="00ED6B23">
      <w:pPr>
        <w:jc w:val="center"/>
        <w:rPr>
          <w:color w:val="000000"/>
          <w:u w:val="single"/>
        </w:rPr>
      </w:pPr>
    </w:p>
    <w:p w14:paraId="4E418EED" w14:textId="77777777" w:rsidR="00BC6020" w:rsidRDefault="00BC6020" w:rsidP="00ED6B23">
      <w:pPr>
        <w:jc w:val="center"/>
        <w:rPr>
          <w:color w:val="000000"/>
          <w:u w:val="single"/>
        </w:rPr>
      </w:pPr>
    </w:p>
    <w:p w14:paraId="74579EEA" w14:textId="77777777" w:rsidR="00BC6020" w:rsidRDefault="00BC6020" w:rsidP="00ED6B23">
      <w:pPr>
        <w:jc w:val="center"/>
        <w:rPr>
          <w:color w:val="000000"/>
          <w:u w:val="single"/>
        </w:rPr>
      </w:pPr>
    </w:p>
    <w:p w14:paraId="1A412A90" w14:textId="77777777" w:rsidR="003604FA" w:rsidRDefault="003604FA" w:rsidP="00D014F0">
      <w:pPr>
        <w:rPr>
          <w:color w:val="000000"/>
          <w:u w:val="single"/>
        </w:rPr>
      </w:pPr>
    </w:p>
    <w:p w14:paraId="33240094" w14:textId="42F08073" w:rsidR="00101F13" w:rsidRDefault="004F6340" w:rsidP="00ED6B23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lastRenderedPageBreak/>
        <w:t>Antr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>2</w:t>
      </w:r>
      <w:r w:rsidR="00737139">
        <w:rPr>
          <w:color w:val="000000"/>
          <w:u w:val="single"/>
        </w:rPr>
        <w:t>3</w:t>
      </w:r>
      <w:r w:rsidR="00101F13" w:rsidRPr="00DE3A57">
        <w:rPr>
          <w:color w:val="000000"/>
          <w:u w:val="single"/>
        </w:rPr>
        <w:t xml:space="preserve"> m. </w:t>
      </w:r>
      <w:r w:rsidR="00737139">
        <w:rPr>
          <w:u w:val="single"/>
        </w:rPr>
        <w:t xml:space="preserve">balandžio </w:t>
      </w:r>
      <w:r w:rsidR="00737139">
        <w:rPr>
          <w:u w:val="single"/>
          <w:lang w:val="en-GB"/>
        </w:rPr>
        <w:t>18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3AD8A2A5" w14:textId="77777777" w:rsidR="00884F0B" w:rsidRDefault="00884F0B" w:rsidP="00ED6B23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884F0B" w:rsidRPr="004D11C1" w14:paraId="285582D7" w14:textId="77777777" w:rsidTr="00CD0C87">
        <w:trPr>
          <w:cantSplit/>
        </w:trPr>
        <w:tc>
          <w:tcPr>
            <w:tcW w:w="827" w:type="dxa"/>
          </w:tcPr>
          <w:p w14:paraId="632DC7A3" w14:textId="77777777" w:rsidR="00884F0B" w:rsidRPr="004D11C1" w:rsidRDefault="00884F0B" w:rsidP="00CD0C87">
            <w:pPr>
              <w:jc w:val="center"/>
              <w:rPr>
                <w:i/>
              </w:rPr>
            </w:pPr>
            <w:r w:rsidRPr="004D11C1">
              <w:rPr>
                <w:i/>
                <w:lang w:val="en-US"/>
              </w:rPr>
              <w:t>8</w:t>
            </w:r>
            <w:r w:rsidRPr="004D11C1">
              <w:rPr>
                <w:i/>
              </w:rPr>
              <w:t>.</w:t>
            </w:r>
            <w:r>
              <w:rPr>
                <w:i/>
              </w:rPr>
              <w:t>45</w:t>
            </w:r>
          </w:p>
        </w:tc>
        <w:tc>
          <w:tcPr>
            <w:tcW w:w="9073" w:type="dxa"/>
          </w:tcPr>
          <w:p w14:paraId="6E50AEF9" w14:textId="77777777" w:rsidR="00884F0B" w:rsidRPr="004D11C1" w:rsidRDefault="00884F0B" w:rsidP="00CD0C87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4D11C1">
              <w:rPr>
                <w:bCs/>
                <w:i/>
              </w:rPr>
              <w:t>Dalyvių registracija.</w:t>
            </w:r>
          </w:p>
        </w:tc>
      </w:tr>
      <w:tr w:rsidR="00884F0B" w:rsidRPr="004D11C1" w14:paraId="3223EAB6" w14:textId="77777777" w:rsidTr="00CD0C87">
        <w:trPr>
          <w:cantSplit/>
        </w:trPr>
        <w:tc>
          <w:tcPr>
            <w:tcW w:w="827" w:type="dxa"/>
          </w:tcPr>
          <w:p w14:paraId="738939A9" w14:textId="77777777" w:rsidR="00884F0B" w:rsidRPr="004D11C1" w:rsidRDefault="00884F0B" w:rsidP="00CD0C8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7275F424" w14:textId="77777777" w:rsidR="00884F0B" w:rsidRPr="004D11C1" w:rsidRDefault="00884F0B" w:rsidP="00CD0C8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884F0B" w:rsidRPr="00474E6F" w14:paraId="0F70EC23" w14:textId="77777777" w:rsidTr="00CD0C87">
        <w:trPr>
          <w:cantSplit/>
        </w:trPr>
        <w:tc>
          <w:tcPr>
            <w:tcW w:w="827" w:type="dxa"/>
          </w:tcPr>
          <w:p w14:paraId="26F015AB" w14:textId="77777777" w:rsidR="00884F0B" w:rsidRPr="00DE3A57" w:rsidRDefault="00884F0B" w:rsidP="00CD0C87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9073" w:type="dxa"/>
          </w:tcPr>
          <w:p w14:paraId="637C1AE2" w14:textId="77777777" w:rsidR="00884F0B" w:rsidRPr="00474E6F" w:rsidRDefault="00884F0B" w:rsidP="00CD0C8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474E6F">
              <w:rPr>
                <w:b/>
                <w:color w:val="000000"/>
              </w:rPr>
              <w:t>Teisėjo elgesys su teismo proceso dalyviais. Pagrindai.</w:t>
            </w:r>
          </w:p>
          <w:p w14:paraId="2B20412C" w14:textId="3124B4D6" w:rsidR="00884F0B" w:rsidRPr="00474E6F" w:rsidRDefault="00884F0B" w:rsidP="00CD0C8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474E6F">
              <w:rPr>
                <w:i/>
              </w:rPr>
              <w:t xml:space="preserve">Lektorė </w:t>
            </w:r>
            <w:r>
              <w:rPr>
                <w:b/>
                <w:i/>
              </w:rPr>
              <w:t>dr. Edita Dereškevičiūtė</w:t>
            </w:r>
          </w:p>
        </w:tc>
      </w:tr>
      <w:tr w:rsidR="00884F0B" w:rsidRPr="00DE3A57" w14:paraId="1BDB4FFE" w14:textId="77777777" w:rsidTr="00CD0C87">
        <w:tc>
          <w:tcPr>
            <w:tcW w:w="827" w:type="dxa"/>
          </w:tcPr>
          <w:p w14:paraId="7A1FA233" w14:textId="77777777" w:rsidR="00884F0B" w:rsidRPr="00DE3A57" w:rsidRDefault="00884F0B" w:rsidP="00CD0C87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A9E742B" w14:textId="77777777" w:rsidR="00884F0B" w:rsidRPr="00DE3A57" w:rsidRDefault="00884F0B" w:rsidP="00CD0C87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884F0B" w:rsidRPr="00DE3A57" w14:paraId="4D9903BE" w14:textId="77777777" w:rsidTr="00CD0C87">
        <w:tc>
          <w:tcPr>
            <w:tcW w:w="827" w:type="dxa"/>
          </w:tcPr>
          <w:p w14:paraId="479889DB" w14:textId="77777777" w:rsidR="00884F0B" w:rsidRPr="00DE3A57" w:rsidRDefault="00884F0B" w:rsidP="00CD0C87">
            <w:pPr>
              <w:jc w:val="both"/>
              <w:rPr>
                <w:i/>
              </w:rPr>
            </w:pPr>
            <w:r w:rsidRPr="00DE3A57">
              <w:rPr>
                <w:i/>
              </w:rPr>
              <w:t>10.30</w:t>
            </w:r>
          </w:p>
        </w:tc>
        <w:tc>
          <w:tcPr>
            <w:tcW w:w="9073" w:type="dxa"/>
          </w:tcPr>
          <w:p w14:paraId="41ED7472" w14:textId="77777777" w:rsidR="00884F0B" w:rsidRPr="00DE3A57" w:rsidRDefault="00884F0B" w:rsidP="00CD0C87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884F0B" w:rsidRPr="00DE3A57" w14:paraId="311389E7" w14:textId="77777777" w:rsidTr="00CD0C87">
        <w:trPr>
          <w:cantSplit/>
        </w:trPr>
        <w:tc>
          <w:tcPr>
            <w:tcW w:w="827" w:type="dxa"/>
          </w:tcPr>
          <w:p w14:paraId="0231710F" w14:textId="77777777" w:rsidR="00884F0B" w:rsidRPr="00DE3A57" w:rsidRDefault="00884F0B" w:rsidP="00CD0C87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DCB088B" w14:textId="77777777" w:rsidR="00884F0B" w:rsidRPr="00DE3A57" w:rsidRDefault="00884F0B" w:rsidP="00CD0C8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884F0B" w:rsidRPr="00B7641E" w14:paraId="24D9560E" w14:textId="77777777" w:rsidTr="00CD0C87">
        <w:trPr>
          <w:cantSplit/>
        </w:trPr>
        <w:tc>
          <w:tcPr>
            <w:tcW w:w="827" w:type="dxa"/>
          </w:tcPr>
          <w:p w14:paraId="559E1F62" w14:textId="77777777" w:rsidR="00884F0B" w:rsidRPr="00DE3A57" w:rsidRDefault="00884F0B" w:rsidP="00CD0C87">
            <w:pPr>
              <w:jc w:val="both"/>
              <w:rPr>
                <w:b/>
              </w:rPr>
            </w:pPr>
            <w:r w:rsidRPr="00DE3A57">
              <w:rPr>
                <w:b/>
              </w:rPr>
              <w:t>10.45</w:t>
            </w:r>
          </w:p>
        </w:tc>
        <w:tc>
          <w:tcPr>
            <w:tcW w:w="9073" w:type="dxa"/>
          </w:tcPr>
          <w:p w14:paraId="2E26E2D8" w14:textId="77777777" w:rsidR="00884F0B" w:rsidRPr="00B7641E" w:rsidRDefault="00884F0B" w:rsidP="00CD0C87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Paskaitos tęsinys</w:t>
            </w:r>
          </w:p>
        </w:tc>
      </w:tr>
      <w:tr w:rsidR="00884F0B" w:rsidRPr="00DE3A57" w14:paraId="06BE3949" w14:textId="77777777" w:rsidTr="00CD0C87">
        <w:trPr>
          <w:cantSplit/>
        </w:trPr>
        <w:tc>
          <w:tcPr>
            <w:tcW w:w="827" w:type="dxa"/>
          </w:tcPr>
          <w:p w14:paraId="40C72BE8" w14:textId="77777777" w:rsidR="00884F0B" w:rsidRPr="00DE3A57" w:rsidRDefault="00884F0B" w:rsidP="00CD0C87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3EC2E6F" w14:textId="77777777" w:rsidR="00884F0B" w:rsidRPr="00DE3A57" w:rsidRDefault="00884F0B" w:rsidP="00CD0C8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884F0B" w:rsidRPr="00DE3A57" w14:paraId="1904C9B0" w14:textId="77777777" w:rsidTr="00CD0C87">
        <w:trPr>
          <w:cantSplit/>
        </w:trPr>
        <w:tc>
          <w:tcPr>
            <w:tcW w:w="827" w:type="dxa"/>
          </w:tcPr>
          <w:p w14:paraId="4AA85AA5" w14:textId="77777777" w:rsidR="00884F0B" w:rsidRPr="00DE3A57" w:rsidRDefault="00884F0B" w:rsidP="00CD0C87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15</w:t>
            </w:r>
          </w:p>
        </w:tc>
        <w:tc>
          <w:tcPr>
            <w:tcW w:w="9073" w:type="dxa"/>
          </w:tcPr>
          <w:p w14:paraId="37AA3D77" w14:textId="77777777" w:rsidR="00884F0B" w:rsidRPr="00DE3A57" w:rsidRDefault="00884F0B" w:rsidP="00CD0C8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884F0B" w:rsidRPr="00DE3A57" w14:paraId="11AD5D06" w14:textId="77777777" w:rsidTr="00CD0C87">
        <w:trPr>
          <w:cantSplit/>
          <w:trHeight w:val="80"/>
        </w:trPr>
        <w:tc>
          <w:tcPr>
            <w:tcW w:w="827" w:type="dxa"/>
          </w:tcPr>
          <w:p w14:paraId="67BA150A" w14:textId="77777777" w:rsidR="00884F0B" w:rsidRPr="00DE3A57" w:rsidRDefault="00884F0B" w:rsidP="00CD0C87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8C611FF" w14:textId="77777777" w:rsidR="00884F0B" w:rsidRPr="00DE3A57" w:rsidRDefault="00884F0B" w:rsidP="00CD0C8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884F0B" w:rsidRPr="00DE3A57" w14:paraId="56A4A459" w14:textId="77777777" w:rsidTr="00CD0C87">
        <w:trPr>
          <w:cantSplit/>
        </w:trPr>
        <w:tc>
          <w:tcPr>
            <w:tcW w:w="827" w:type="dxa"/>
          </w:tcPr>
          <w:p w14:paraId="42D66C8C" w14:textId="77777777" w:rsidR="00884F0B" w:rsidRPr="00DE3A57" w:rsidRDefault="00884F0B" w:rsidP="00CD0C87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3</w:t>
            </w:r>
            <w:r w:rsidRPr="00DE3A5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9073" w:type="dxa"/>
          </w:tcPr>
          <w:p w14:paraId="370F07A2" w14:textId="77777777" w:rsidR="00884F0B" w:rsidRPr="00DE3A57" w:rsidRDefault="00884F0B" w:rsidP="00CD0C87">
            <w:pPr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>
              <w:rPr>
                <w:b/>
              </w:rPr>
              <w:t>Paskaitos tęsinys</w:t>
            </w:r>
          </w:p>
        </w:tc>
      </w:tr>
      <w:tr w:rsidR="00884F0B" w:rsidRPr="00AD411A" w14:paraId="39332A30" w14:textId="77777777" w:rsidTr="00CD0C87">
        <w:trPr>
          <w:cantSplit/>
        </w:trPr>
        <w:tc>
          <w:tcPr>
            <w:tcW w:w="827" w:type="dxa"/>
          </w:tcPr>
          <w:p w14:paraId="0541C3A7" w14:textId="77777777" w:rsidR="00884F0B" w:rsidRPr="00AD411A" w:rsidRDefault="00884F0B" w:rsidP="00CD0C87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6FB7E90" w14:textId="77777777" w:rsidR="00884F0B" w:rsidRPr="00AD411A" w:rsidRDefault="00884F0B" w:rsidP="00CD0C87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884F0B" w:rsidRPr="00DE3A57" w14:paraId="0E6B0D66" w14:textId="77777777" w:rsidTr="00CD0C87">
        <w:trPr>
          <w:cantSplit/>
        </w:trPr>
        <w:tc>
          <w:tcPr>
            <w:tcW w:w="827" w:type="dxa"/>
          </w:tcPr>
          <w:p w14:paraId="7AE63F09" w14:textId="77777777" w:rsidR="00884F0B" w:rsidRPr="00DE3A57" w:rsidRDefault="00884F0B" w:rsidP="00CD0C87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4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6E0D4709" w14:textId="77777777" w:rsidR="00884F0B" w:rsidRPr="00DE3A57" w:rsidRDefault="00884F0B" w:rsidP="00CD0C87">
            <w:pPr>
              <w:ind w:left="-35"/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884F0B" w:rsidRPr="00DE3A57" w14:paraId="04F46568" w14:textId="77777777" w:rsidTr="00CD0C87">
        <w:trPr>
          <w:cantSplit/>
        </w:trPr>
        <w:tc>
          <w:tcPr>
            <w:tcW w:w="827" w:type="dxa"/>
          </w:tcPr>
          <w:p w14:paraId="3BEDAF89" w14:textId="77777777" w:rsidR="00884F0B" w:rsidRPr="00DE3A57" w:rsidRDefault="00884F0B" w:rsidP="00CD0C87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873FE6D" w14:textId="77777777" w:rsidR="00884F0B" w:rsidRPr="00DE3A57" w:rsidRDefault="00884F0B" w:rsidP="00CD0C87">
            <w:pPr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884F0B" w:rsidRPr="00631B79" w14:paraId="3437FB66" w14:textId="77777777" w:rsidTr="00CD0C87">
        <w:trPr>
          <w:cantSplit/>
        </w:trPr>
        <w:tc>
          <w:tcPr>
            <w:tcW w:w="827" w:type="dxa"/>
          </w:tcPr>
          <w:p w14:paraId="2EE2F709" w14:textId="77777777" w:rsidR="00884F0B" w:rsidRPr="00DE3A57" w:rsidRDefault="00884F0B" w:rsidP="00CD0C87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DE3A57">
              <w:rPr>
                <w:b/>
              </w:rPr>
              <w:t>.</w:t>
            </w:r>
            <w:r>
              <w:rPr>
                <w:b/>
              </w:rPr>
              <w:t>45</w:t>
            </w:r>
          </w:p>
        </w:tc>
        <w:tc>
          <w:tcPr>
            <w:tcW w:w="9073" w:type="dxa"/>
          </w:tcPr>
          <w:p w14:paraId="542BED35" w14:textId="77777777" w:rsidR="00884F0B" w:rsidRPr="00631B79" w:rsidRDefault="00884F0B" w:rsidP="00CD0C87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Paskaitos tęsinys</w:t>
            </w:r>
          </w:p>
        </w:tc>
      </w:tr>
      <w:tr w:rsidR="00884F0B" w:rsidRPr="00200FE3" w14:paraId="26F4DF22" w14:textId="77777777" w:rsidTr="00CD0C87">
        <w:trPr>
          <w:cantSplit/>
        </w:trPr>
        <w:tc>
          <w:tcPr>
            <w:tcW w:w="827" w:type="dxa"/>
          </w:tcPr>
          <w:p w14:paraId="62B4362B" w14:textId="77777777" w:rsidR="00884F0B" w:rsidRPr="00200FE3" w:rsidRDefault="00884F0B" w:rsidP="00CD0C87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68EFFB7" w14:textId="77777777" w:rsidR="00884F0B" w:rsidRPr="00200FE3" w:rsidRDefault="00884F0B" w:rsidP="00CD0C87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884F0B" w:rsidRPr="00631B79" w14:paraId="55493EA0" w14:textId="77777777" w:rsidTr="00CD0C87">
        <w:trPr>
          <w:cantSplit/>
        </w:trPr>
        <w:tc>
          <w:tcPr>
            <w:tcW w:w="827" w:type="dxa"/>
          </w:tcPr>
          <w:p w14:paraId="1B20D20D" w14:textId="77777777" w:rsidR="00884F0B" w:rsidRPr="00200FE3" w:rsidRDefault="00884F0B" w:rsidP="00CD0C87">
            <w:pPr>
              <w:jc w:val="both"/>
              <w:rPr>
                <w:i/>
              </w:rPr>
            </w:pPr>
            <w:r w:rsidRPr="00200FE3">
              <w:rPr>
                <w:i/>
              </w:rPr>
              <w:t>16.15</w:t>
            </w:r>
          </w:p>
        </w:tc>
        <w:tc>
          <w:tcPr>
            <w:tcW w:w="9073" w:type="dxa"/>
          </w:tcPr>
          <w:p w14:paraId="55270720" w14:textId="7C5694D7" w:rsidR="00884F0B" w:rsidRPr="00631B79" w:rsidRDefault="00884F0B" w:rsidP="00CD0C87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 xml:space="preserve">Antros </w:t>
            </w:r>
            <w:r w:rsidRPr="00DE3A57">
              <w:rPr>
                <w:i/>
              </w:rPr>
              <w:t>seminaro dienos pabaiga.</w:t>
            </w:r>
          </w:p>
        </w:tc>
      </w:tr>
    </w:tbl>
    <w:p w14:paraId="28863139" w14:textId="77777777" w:rsidR="00710EB5" w:rsidRDefault="00710EB5" w:rsidP="00BC6020">
      <w:pPr>
        <w:rPr>
          <w:color w:val="000000"/>
          <w:u w:val="single"/>
        </w:rPr>
      </w:pPr>
    </w:p>
    <w:p w14:paraId="44874B1B" w14:textId="77777777" w:rsidR="003604FA" w:rsidRDefault="003604FA" w:rsidP="0000062E">
      <w:pPr>
        <w:jc w:val="center"/>
        <w:rPr>
          <w:color w:val="000000"/>
          <w:u w:val="single"/>
        </w:rPr>
      </w:pPr>
    </w:p>
    <w:p w14:paraId="527291BF" w14:textId="7D1CBA4E" w:rsidR="00101F13" w:rsidRDefault="00884F0B" w:rsidP="0000062E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</w:t>
      </w:r>
      <w:r w:rsidR="004F6340" w:rsidRPr="00DE3A57">
        <w:rPr>
          <w:color w:val="000000"/>
          <w:u w:val="single"/>
        </w:rPr>
        <w:t>reči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>2</w:t>
      </w:r>
      <w:r w:rsidR="00737139">
        <w:rPr>
          <w:color w:val="000000"/>
          <w:u w:val="single"/>
          <w:lang w:val="en-GB"/>
        </w:rPr>
        <w:t>3</w:t>
      </w:r>
      <w:r w:rsidR="00830A29">
        <w:rPr>
          <w:color w:val="000000"/>
          <w:u w:val="single"/>
        </w:rPr>
        <w:t xml:space="preserve"> m. </w:t>
      </w:r>
      <w:r w:rsidR="00737139">
        <w:rPr>
          <w:color w:val="000000"/>
          <w:u w:val="single"/>
        </w:rPr>
        <w:t xml:space="preserve">balandžio </w:t>
      </w:r>
      <w:r w:rsidR="00D014F0">
        <w:rPr>
          <w:color w:val="000000"/>
          <w:u w:val="single"/>
        </w:rPr>
        <w:t>19</w:t>
      </w:r>
      <w:r w:rsidR="00830A29">
        <w:rPr>
          <w:color w:val="000000"/>
          <w:u w:val="single"/>
          <w:lang w:val="en-US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1579AAB8" w14:textId="77777777" w:rsidR="00B3013E" w:rsidRDefault="00B3013E" w:rsidP="00B3013E">
      <w:pPr>
        <w:jc w:val="center"/>
        <w:rPr>
          <w:color w:val="00000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8991"/>
      </w:tblGrid>
      <w:tr w:rsidR="00B3013E" w:rsidRPr="004D11C1" w14:paraId="0DE1BD8A" w14:textId="77777777" w:rsidTr="0052006F">
        <w:tc>
          <w:tcPr>
            <w:tcW w:w="828" w:type="dxa"/>
          </w:tcPr>
          <w:p w14:paraId="77970146" w14:textId="77777777" w:rsidR="00B3013E" w:rsidRPr="004D11C1" w:rsidRDefault="00B3013E" w:rsidP="0052006F">
            <w:pPr>
              <w:jc w:val="center"/>
              <w:rPr>
                <w:i/>
              </w:rPr>
            </w:pPr>
            <w:r>
              <w:rPr>
                <w:i/>
                <w:lang w:val="en-GB"/>
              </w:rPr>
              <w:t>8</w:t>
            </w:r>
            <w:r w:rsidRPr="004D11C1">
              <w:rPr>
                <w:i/>
              </w:rPr>
              <w:t>.</w:t>
            </w:r>
            <w:r>
              <w:rPr>
                <w:i/>
              </w:rPr>
              <w:t>45</w:t>
            </w:r>
          </w:p>
        </w:tc>
        <w:tc>
          <w:tcPr>
            <w:tcW w:w="8991" w:type="dxa"/>
          </w:tcPr>
          <w:p w14:paraId="7718CF9D" w14:textId="77777777" w:rsidR="00B3013E" w:rsidRPr="004D11C1" w:rsidRDefault="00B3013E" w:rsidP="0052006F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4D11C1">
              <w:rPr>
                <w:bCs/>
                <w:i/>
              </w:rPr>
              <w:t>Dalyvių registracija.</w:t>
            </w:r>
          </w:p>
        </w:tc>
      </w:tr>
      <w:tr w:rsidR="00B3013E" w:rsidRPr="004D11C1" w14:paraId="50C0B99A" w14:textId="77777777" w:rsidTr="0052006F">
        <w:tc>
          <w:tcPr>
            <w:tcW w:w="828" w:type="dxa"/>
          </w:tcPr>
          <w:p w14:paraId="28310238" w14:textId="77777777" w:rsidR="00B3013E" w:rsidRPr="004D11C1" w:rsidRDefault="00B3013E" w:rsidP="0052006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14:paraId="7B2EE2D3" w14:textId="77777777" w:rsidR="00B3013E" w:rsidRPr="004D11C1" w:rsidRDefault="00B3013E" w:rsidP="0052006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B3013E" w:rsidRPr="00474E6F" w14:paraId="6E801062" w14:textId="77777777" w:rsidTr="0052006F">
        <w:tc>
          <w:tcPr>
            <w:tcW w:w="828" w:type="dxa"/>
          </w:tcPr>
          <w:p w14:paraId="0C9D3A04" w14:textId="77777777" w:rsidR="00B3013E" w:rsidRDefault="00B3013E" w:rsidP="005200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</w:t>
            </w:r>
          </w:p>
        </w:tc>
        <w:tc>
          <w:tcPr>
            <w:tcW w:w="8991" w:type="dxa"/>
          </w:tcPr>
          <w:p w14:paraId="30159E5F" w14:textId="77777777" w:rsidR="007772AF" w:rsidRPr="00474E6F" w:rsidRDefault="00B3013E" w:rsidP="007772A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7772AF">
              <w:rPr>
                <w:b/>
                <w:color w:val="000000"/>
              </w:rPr>
              <w:t>Teisėjų etika.</w:t>
            </w:r>
          </w:p>
          <w:p w14:paraId="2A1E7BCC" w14:textId="486972AF" w:rsidR="00B3013E" w:rsidRPr="00474E6F" w:rsidRDefault="007772AF" w:rsidP="007772A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474E6F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ė </w:t>
            </w:r>
            <w:r w:rsidRPr="00CF0F34">
              <w:rPr>
                <w:b/>
                <w:bCs/>
                <w:i/>
                <w:color w:val="000000"/>
              </w:rPr>
              <w:t>Sigita Jokimaitė</w:t>
            </w:r>
          </w:p>
        </w:tc>
      </w:tr>
      <w:tr w:rsidR="00B3013E" w:rsidRPr="00DE3A57" w14:paraId="5CFF4DA0" w14:textId="77777777" w:rsidTr="0052006F">
        <w:tc>
          <w:tcPr>
            <w:tcW w:w="828" w:type="dxa"/>
          </w:tcPr>
          <w:p w14:paraId="4201602F" w14:textId="77777777" w:rsidR="00B3013E" w:rsidRPr="00DE3A57" w:rsidRDefault="00B3013E" w:rsidP="0052006F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14:paraId="49D3CA28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B3013E" w:rsidRPr="00DE3A57" w14:paraId="6CAD1B90" w14:textId="77777777" w:rsidTr="0052006F">
        <w:tc>
          <w:tcPr>
            <w:tcW w:w="828" w:type="dxa"/>
          </w:tcPr>
          <w:p w14:paraId="4951DEF2" w14:textId="77777777" w:rsidR="00B3013E" w:rsidRPr="00DE3A57" w:rsidRDefault="00B3013E" w:rsidP="0052006F">
            <w:pPr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0</w:t>
            </w:r>
            <w:r w:rsidRPr="00DE3A5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0</w:t>
            </w:r>
          </w:p>
        </w:tc>
        <w:tc>
          <w:tcPr>
            <w:tcW w:w="8991" w:type="dxa"/>
          </w:tcPr>
          <w:p w14:paraId="64E2D25D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B3013E" w:rsidRPr="00DE3A57" w14:paraId="375CD338" w14:textId="77777777" w:rsidTr="0052006F">
        <w:tc>
          <w:tcPr>
            <w:tcW w:w="828" w:type="dxa"/>
          </w:tcPr>
          <w:p w14:paraId="48076517" w14:textId="77777777" w:rsidR="00B3013E" w:rsidRPr="00DE3A57" w:rsidRDefault="00B3013E" w:rsidP="0052006F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14:paraId="5EBDEDE8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B3013E" w:rsidRPr="00DE3A57" w14:paraId="1163833F" w14:textId="77777777" w:rsidTr="0052006F">
        <w:tc>
          <w:tcPr>
            <w:tcW w:w="828" w:type="dxa"/>
          </w:tcPr>
          <w:p w14:paraId="7F1FE16F" w14:textId="77777777" w:rsidR="00B3013E" w:rsidRPr="00DE3A57" w:rsidRDefault="00B3013E" w:rsidP="0052006F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0.45</w:t>
            </w:r>
          </w:p>
        </w:tc>
        <w:tc>
          <w:tcPr>
            <w:tcW w:w="8991" w:type="dxa"/>
          </w:tcPr>
          <w:p w14:paraId="05185437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B3013E" w:rsidRPr="00DE3A57" w14:paraId="0B2A9433" w14:textId="77777777" w:rsidTr="0052006F">
        <w:tc>
          <w:tcPr>
            <w:tcW w:w="828" w:type="dxa"/>
          </w:tcPr>
          <w:p w14:paraId="31AEC362" w14:textId="77777777" w:rsidR="00B3013E" w:rsidRPr="00DE3A57" w:rsidRDefault="00B3013E" w:rsidP="0052006F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188A429F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B3013E" w:rsidRPr="00DE3A57" w14:paraId="66ABAD3D" w14:textId="77777777" w:rsidTr="0052006F">
        <w:tc>
          <w:tcPr>
            <w:tcW w:w="828" w:type="dxa"/>
          </w:tcPr>
          <w:p w14:paraId="7B84121C" w14:textId="77777777" w:rsidR="00B3013E" w:rsidRPr="00DE3A57" w:rsidRDefault="00B3013E" w:rsidP="0052006F">
            <w:pPr>
              <w:rPr>
                <w:i/>
                <w:color w:val="000000"/>
                <w:lang w:val="en-US"/>
              </w:rPr>
            </w:pPr>
            <w:r w:rsidRPr="00DE3A57">
              <w:rPr>
                <w:i/>
                <w:color w:val="000000"/>
                <w:lang w:val="en-US"/>
              </w:rPr>
              <w:t>1</w:t>
            </w:r>
            <w:r>
              <w:rPr>
                <w:i/>
                <w:color w:val="000000"/>
                <w:lang w:val="en-US"/>
              </w:rPr>
              <w:t>2</w:t>
            </w:r>
            <w:r w:rsidRPr="00DE3A57">
              <w:rPr>
                <w:i/>
                <w:color w:val="000000"/>
                <w:lang w:val="en-US"/>
              </w:rPr>
              <w:t>.</w:t>
            </w:r>
            <w:r>
              <w:rPr>
                <w:i/>
                <w:color w:val="000000"/>
                <w:lang w:val="en-US"/>
              </w:rPr>
              <w:t>15</w:t>
            </w:r>
          </w:p>
        </w:tc>
        <w:tc>
          <w:tcPr>
            <w:tcW w:w="8991" w:type="dxa"/>
          </w:tcPr>
          <w:p w14:paraId="14B7B51C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trauka</w:t>
            </w:r>
          </w:p>
        </w:tc>
      </w:tr>
      <w:tr w:rsidR="00B3013E" w:rsidRPr="00631B79" w14:paraId="36C6BEB0" w14:textId="77777777" w:rsidTr="0052006F">
        <w:tc>
          <w:tcPr>
            <w:tcW w:w="828" w:type="dxa"/>
          </w:tcPr>
          <w:p w14:paraId="6321F498" w14:textId="77777777" w:rsidR="00B3013E" w:rsidRPr="00631B79" w:rsidRDefault="00B3013E" w:rsidP="0052006F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28B15997" w14:textId="77777777" w:rsidR="00B3013E" w:rsidRPr="00631B79" w:rsidRDefault="00B3013E" w:rsidP="0052006F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3604FA" w14:paraId="7A956AB3" w14:textId="77777777" w:rsidTr="0052006F">
        <w:tc>
          <w:tcPr>
            <w:tcW w:w="828" w:type="dxa"/>
          </w:tcPr>
          <w:p w14:paraId="6E2FCE05" w14:textId="75A074AC" w:rsidR="003604FA" w:rsidRPr="003604FA" w:rsidRDefault="003604FA" w:rsidP="00DD621E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</w:t>
            </w:r>
            <w:r w:rsidR="00D014F0">
              <w:rPr>
                <w:b/>
                <w:color w:val="000000"/>
                <w:lang w:val="en-US"/>
              </w:rPr>
              <w:t>3</w:t>
            </w:r>
            <w:r>
              <w:rPr>
                <w:b/>
                <w:color w:val="000000"/>
                <w:lang w:val="en-US"/>
              </w:rPr>
              <w:t>.</w:t>
            </w:r>
            <w:r w:rsidR="00D014F0">
              <w:rPr>
                <w:b/>
                <w:color w:val="000000"/>
                <w:lang w:val="en-US"/>
              </w:rPr>
              <w:t>00</w:t>
            </w:r>
          </w:p>
        </w:tc>
        <w:tc>
          <w:tcPr>
            <w:tcW w:w="8991" w:type="dxa"/>
          </w:tcPr>
          <w:p w14:paraId="529576C3" w14:textId="77777777" w:rsidR="007772AF" w:rsidRDefault="007772AF" w:rsidP="007772A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830A29">
              <w:rPr>
                <w:b/>
                <w:color w:val="000000"/>
              </w:rPr>
              <w:t>Teisėjo darbo organizavimas</w:t>
            </w:r>
            <w:r>
              <w:rPr>
                <w:b/>
                <w:color w:val="000000"/>
              </w:rPr>
              <w:t>.</w:t>
            </w:r>
          </w:p>
          <w:p w14:paraId="3AFF98CB" w14:textId="10618B0E" w:rsidR="003604FA" w:rsidRDefault="007772AF" w:rsidP="007772A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ius </w:t>
            </w:r>
            <w:r w:rsidRPr="0000062E">
              <w:rPr>
                <w:b/>
                <w:i/>
                <w:color w:val="000000"/>
              </w:rPr>
              <w:t>Marius Bartninkas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3604FA" w14:paraId="5DE0D777" w14:textId="77777777" w:rsidTr="0052006F">
        <w:tc>
          <w:tcPr>
            <w:tcW w:w="828" w:type="dxa"/>
          </w:tcPr>
          <w:p w14:paraId="589F8FF3" w14:textId="77777777" w:rsidR="003604FA" w:rsidRPr="003604FA" w:rsidRDefault="003604FA" w:rsidP="0052006F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7C623038" w14:textId="77777777" w:rsidR="003604FA" w:rsidRPr="003604FA" w:rsidRDefault="003604FA" w:rsidP="0052006F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3604FA" w14:paraId="1E07042C" w14:textId="77777777" w:rsidTr="0052006F">
        <w:tc>
          <w:tcPr>
            <w:tcW w:w="828" w:type="dxa"/>
          </w:tcPr>
          <w:p w14:paraId="4970B927" w14:textId="2C42818C" w:rsidR="003604FA" w:rsidRDefault="003604FA" w:rsidP="00DD621E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1</w:t>
            </w:r>
            <w:r w:rsidR="00D014F0">
              <w:rPr>
                <w:i/>
                <w:color w:val="000000"/>
                <w:lang w:val="en-US"/>
              </w:rPr>
              <w:t>4</w:t>
            </w:r>
            <w:r>
              <w:rPr>
                <w:i/>
                <w:color w:val="000000"/>
                <w:lang w:val="en-US"/>
              </w:rPr>
              <w:t>.</w:t>
            </w:r>
            <w:r w:rsidR="00D014F0">
              <w:rPr>
                <w:i/>
                <w:color w:val="000000"/>
                <w:lang w:val="en-US"/>
              </w:rPr>
              <w:t>30</w:t>
            </w:r>
          </w:p>
        </w:tc>
        <w:tc>
          <w:tcPr>
            <w:tcW w:w="8991" w:type="dxa"/>
          </w:tcPr>
          <w:p w14:paraId="047BD780" w14:textId="43711F66" w:rsidR="003604FA" w:rsidRDefault="003604FA" w:rsidP="0052006F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trauka</w:t>
            </w:r>
          </w:p>
        </w:tc>
      </w:tr>
      <w:tr w:rsidR="003604FA" w14:paraId="2D4C0D1C" w14:textId="77777777" w:rsidTr="0052006F">
        <w:tc>
          <w:tcPr>
            <w:tcW w:w="828" w:type="dxa"/>
          </w:tcPr>
          <w:p w14:paraId="3BF6620B" w14:textId="77777777" w:rsidR="003604FA" w:rsidRPr="003604FA" w:rsidRDefault="003604FA" w:rsidP="0052006F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761C0DD8" w14:textId="77777777" w:rsidR="003604FA" w:rsidRPr="003604FA" w:rsidRDefault="003604FA" w:rsidP="0052006F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3604FA" w14:paraId="3446DC0F" w14:textId="77777777" w:rsidTr="0052006F">
        <w:tc>
          <w:tcPr>
            <w:tcW w:w="828" w:type="dxa"/>
          </w:tcPr>
          <w:p w14:paraId="41DB9475" w14:textId="65B8240C" w:rsidR="003604FA" w:rsidRPr="003604FA" w:rsidRDefault="003604FA" w:rsidP="00DD621E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</w:t>
            </w:r>
            <w:r w:rsidR="00D014F0">
              <w:rPr>
                <w:b/>
                <w:color w:val="000000"/>
                <w:lang w:val="en-US"/>
              </w:rPr>
              <w:t>4</w:t>
            </w:r>
            <w:r>
              <w:rPr>
                <w:b/>
                <w:color w:val="000000"/>
                <w:lang w:val="en-US"/>
              </w:rPr>
              <w:t>.</w:t>
            </w:r>
            <w:r w:rsidR="00D014F0">
              <w:rPr>
                <w:b/>
                <w:color w:val="000000"/>
                <w:lang w:val="en-US"/>
              </w:rPr>
              <w:t>45</w:t>
            </w:r>
          </w:p>
        </w:tc>
        <w:tc>
          <w:tcPr>
            <w:tcW w:w="8991" w:type="dxa"/>
          </w:tcPr>
          <w:p w14:paraId="1FDB1F27" w14:textId="1D74EA77" w:rsidR="003604FA" w:rsidRDefault="003604FA" w:rsidP="0052006F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Paskaitos tęsinys.</w:t>
            </w:r>
          </w:p>
        </w:tc>
      </w:tr>
      <w:tr w:rsidR="003604FA" w14:paraId="6C0F3D76" w14:textId="77777777" w:rsidTr="0052006F">
        <w:tc>
          <w:tcPr>
            <w:tcW w:w="828" w:type="dxa"/>
          </w:tcPr>
          <w:p w14:paraId="11B3E79D" w14:textId="77777777" w:rsidR="003604FA" w:rsidRPr="003604FA" w:rsidRDefault="003604FA" w:rsidP="0052006F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3DC93BFD" w14:textId="77777777" w:rsidR="003604FA" w:rsidRPr="003604FA" w:rsidRDefault="003604FA" w:rsidP="0052006F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3604FA" w14:paraId="38F9F52D" w14:textId="77777777" w:rsidTr="0052006F">
        <w:tc>
          <w:tcPr>
            <w:tcW w:w="828" w:type="dxa"/>
          </w:tcPr>
          <w:p w14:paraId="3B513803" w14:textId="18835A32" w:rsidR="003604FA" w:rsidRPr="003604FA" w:rsidRDefault="003604FA" w:rsidP="00DD621E">
            <w:pPr>
              <w:rPr>
                <w:i/>
                <w:color w:val="000000"/>
                <w:lang w:val="en-US"/>
              </w:rPr>
            </w:pPr>
            <w:r w:rsidRPr="003604FA">
              <w:rPr>
                <w:i/>
                <w:color w:val="000000"/>
                <w:lang w:val="en-US"/>
              </w:rPr>
              <w:t>1</w:t>
            </w:r>
            <w:r w:rsidR="00D014F0">
              <w:rPr>
                <w:i/>
                <w:color w:val="000000"/>
                <w:lang w:val="en-US"/>
              </w:rPr>
              <w:t>6</w:t>
            </w:r>
            <w:r w:rsidRPr="003604FA">
              <w:rPr>
                <w:i/>
                <w:color w:val="000000"/>
                <w:lang w:val="en-US"/>
              </w:rPr>
              <w:t>.</w:t>
            </w:r>
            <w:r w:rsidR="00D014F0">
              <w:rPr>
                <w:i/>
                <w:color w:val="000000"/>
                <w:lang w:val="en-US"/>
              </w:rPr>
              <w:t>15</w:t>
            </w:r>
          </w:p>
        </w:tc>
        <w:tc>
          <w:tcPr>
            <w:tcW w:w="8991" w:type="dxa"/>
          </w:tcPr>
          <w:p w14:paraId="35DEA202" w14:textId="7E02E637" w:rsidR="003604FA" w:rsidRPr="003604FA" w:rsidRDefault="003604FA" w:rsidP="0052006F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rečios seminaro dienos pabaiga.</w:t>
            </w:r>
          </w:p>
        </w:tc>
      </w:tr>
    </w:tbl>
    <w:p w14:paraId="1C52BE7E" w14:textId="77777777" w:rsidR="00B3013E" w:rsidRDefault="00B3013E" w:rsidP="00B3013E">
      <w:pPr>
        <w:rPr>
          <w:color w:val="000000"/>
          <w:u w:val="single"/>
        </w:rPr>
      </w:pPr>
    </w:p>
    <w:p w14:paraId="5046B51B" w14:textId="77777777" w:rsidR="003604FA" w:rsidRDefault="003604FA" w:rsidP="00B3013E">
      <w:pPr>
        <w:jc w:val="center"/>
        <w:rPr>
          <w:color w:val="000000"/>
          <w:u w:val="single"/>
        </w:rPr>
      </w:pPr>
    </w:p>
    <w:p w14:paraId="0696D630" w14:textId="1DA06FBF" w:rsidR="00B3013E" w:rsidRDefault="00B3013E" w:rsidP="00D014F0">
      <w:pPr>
        <w:jc w:val="center"/>
        <w:rPr>
          <w:color w:val="000000"/>
          <w:u w:val="single"/>
        </w:rPr>
      </w:pPr>
      <w:bookmarkStart w:id="0" w:name="_Hlk124338461"/>
      <w:r>
        <w:rPr>
          <w:color w:val="000000"/>
          <w:u w:val="single"/>
        </w:rPr>
        <w:t>Ketvirtadienis, 202</w:t>
      </w:r>
      <w:r w:rsidR="00D014F0">
        <w:rPr>
          <w:color w:val="000000"/>
          <w:u w:val="single"/>
        </w:rPr>
        <w:t>3</w:t>
      </w:r>
      <w:r>
        <w:rPr>
          <w:color w:val="000000"/>
          <w:u w:val="single"/>
        </w:rPr>
        <w:t xml:space="preserve"> </w:t>
      </w:r>
      <w:r w:rsidRPr="00DE3A57">
        <w:rPr>
          <w:color w:val="000000"/>
          <w:u w:val="single"/>
        </w:rPr>
        <w:t xml:space="preserve">m. </w:t>
      </w:r>
      <w:r w:rsidR="00D014F0">
        <w:rPr>
          <w:u w:val="single"/>
        </w:rPr>
        <w:t xml:space="preserve">balandžio </w:t>
      </w:r>
      <w:r w:rsidR="00D014F0">
        <w:rPr>
          <w:u w:val="single"/>
          <w:lang w:val="en-GB"/>
        </w:rPr>
        <w:t>20</w:t>
      </w:r>
      <w:r w:rsidRPr="00DE3A57">
        <w:rPr>
          <w:u w:val="single"/>
        </w:rPr>
        <w:t xml:space="preserve"> </w:t>
      </w:r>
      <w:r w:rsidRPr="00DE3A57">
        <w:rPr>
          <w:color w:val="000000"/>
          <w:u w:val="single"/>
        </w:rPr>
        <w:t>d.</w:t>
      </w:r>
    </w:p>
    <w:p w14:paraId="75397321" w14:textId="77777777" w:rsidR="0003017E" w:rsidRDefault="0003017E" w:rsidP="0000062E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03017E" w:rsidRPr="00DE3A57" w14:paraId="0E90D002" w14:textId="77777777" w:rsidTr="00EF6124">
        <w:trPr>
          <w:cantSplit/>
        </w:trPr>
        <w:tc>
          <w:tcPr>
            <w:tcW w:w="827" w:type="dxa"/>
          </w:tcPr>
          <w:p w14:paraId="0F37B91C" w14:textId="6B876C76" w:rsidR="0003017E" w:rsidRPr="004D11C1" w:rsidRDefault="003604FA" w:rsidP="00EF6124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03017E" w:rsidRPr="004D11C1">
              <w:rPr>
                <w:i/>
              </w:rPr>
              <w:t>.</w:t>
            </w:r>
            <w:r w:rsidR="0003017E">
              <w:rPr>
                <w:i/>
              </w:rPr>
              <w:t>45</w:t>
            </w:r>
          </w:p>
        </w:tc>
        <w:tc>
          <w:tcPr>
            <w:tcW w:w="9073" w:type="dxa"/>
          </w:tcPr>
          <w:p w14:paraId="67C513AD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jc w:val="both"/>
              <w:rPr>
                <w:b/>
                <w:i/>
                <w:sz w:val="20"/>
                <w:szCs w:val="20"/>
              </w:rPr>
            </w:pPr>
            <w:r w:rsidRPr="004D11C1">
              <w:rPr>
                <w:bCs/>
                <w:i/>
              </w:rPr>
              <w:t>Dalyvių registracija.</w:t>
            </w:r>
          </w:p>
        </w:tc>
      </w:tr>
      <w:tr w:rsidR="0003017E" w:rsidRPr="004D11C1" w14:paraId="75499CE7" w14:textId="77777777" w:rsidTr="00EF6124">
        <w:trPr>
          <w:cantSplit/>
        </w:trPr>
        <w:tc>
          <w:tcPr>
            <w:tcW w:w="827" w:type="dxa"/>
          </w:tcPr>
          <w:p w14:paraId="64888F60" w14:textId="77777777" w:rsidR="0003017E" w:rsidRPr="004D11C1" w:rsidRDefault="0003017E" w:rsidP="00EF612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5F14DFC" w14:textId="77777777" w:rsidR="0003017E" w:rsidRPr="004D11C1" w:rsidRDefault="0003017E" w:rsidP="00EF6124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03017E" w:rsidRPr="00AB4A12" w14:paraId="71B98583" w14:textId="77777777" w:rsidTr="00EF6124">
        <w:trPr>
          <w:cantSplit/>
        </w:trPr>
        <w:tc>
          <w:tcPr>
            <w:tcW w:w="827" w:type="dxa"/>
          </w:tcPr>
          <w:p w14:paraId="24153A63" w14:textId="7D0B7CA1" w:rsidR="0003017E" w:rsidRPr="00DE3A57" w:rsidRDefault="003604FA" w:rsidP="00EF612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3017E"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14:paraId="00264313" w14:textId="77777777" w:rsidR="00BC6020" w:rsidRDefault="00BC6020" w:rsidP="00BC6020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CF0F34">
              <w:rPr>
                <w:b/>
                <w:color w:val="000000"/>
              </w:rPr>
              <w:t>Psichologija teisėjo darbe</w:t>
            </w:r>
            <w:r>
              <w:rPr>
                <w:b/>
                <w:color w:val="000000"/>
              </w:rPr>
              <w:t>.</w:t>
            </w:r>
          </w:p>
          <w:p w14:paraId="54A5A50B" w14:textId="4EF747CB" w:rsidR="00710EB5" w:rsidRPr="00AB4A12" w:rsidRDefault="00BC6020" w:rsidP="00BC602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</w:rPr>
            </w:pPr>
            <w:r w:rsidRPr="00474E6F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ius </w:t>
            </w:r>
            <w:r w:rsidRPr="00CF0F34">
              <w:rPr>
                <w:b/>
                <w:bCs/>
                <w:i/>
                <w:color w:val="000000"/>
              </w:rPr>
              <w:t>prof. dr.</w:t>
            </w:r>
            <w:r w:rsidRPr="00474E6F">
              <w:rPr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Gintautas Valickas</w:t>
            </w:r>
            <w:r w:rsidRPr="00DE3A57">
              <w:rPr>
                <w:b/>
                <w:color w:val="000000"/>
              </w:rPr>
              <w:t xml:space="preserve"> </w:t>
            </w:r>
          </w:p>
        </w:tc>
      </w:tr>
      <w:tr w:rsidR="0003017E" w:rsidRPr="00DE3A57" w14:paraId="05A1D790" w14:textId="77777777" w:rsidTr="00EF6124">
        <w:tc>
          <w:tcPr>
            <w:tcW w:w="827" w:type="dxa"/>
          </w:tcPr>
          <w:p w14:paraId="7543EFB8" w14:textId="77777777" w:rsidR="0003017E" w:rsidRPr="00DE3A57" w:rsidRDefault="0003017E" w:rsidP="00EF6124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A504CDF" w14:textId="77777777" w:rsidR="0003017E" w:rsidRPr="00DE3A57" w:rsidRDefault="0003017E" w:rsidP="00EF6124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03017E" w:rsidRPr="00DE3A57" w14:paraId="5CB816B7" w14:textId="77777777" w:rsidTr="00EF6124">
        <w:tc>
          <w:tcPr>
            <w:tcW w:w="827" w:type="dxa"/>
          </w:tcPr>
          <w:p w14:paraId="2CD76CE8" w14:textId="77777777" w:rsidR="0003017E" w:rsidRPr="00DE3A57" w:rsidRDefault="0003017E" w:rsidP="00EF6124">
            <w:pPr>
              <w:jc w:val="center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0</w:t>
            </w:r>
            <w:r w:rsidRPr="00DE3A57">
              <w:rPr>
                <w:i/>
              </w:rPr>
              <w:t>.30</w:t>
            </w:r>
          </w:p>
        </w:tc>
        <w:tc>
          <w:tcPr>
            <w:tcW w:w="9073" w:type="dxa"/>
          </w:tcPr>
          <w:p w14:paraId="5F79BF98" w14:textId="77777777" w:rsidR="0003017E" w:rsidRPr="00DE3A57" w:rsidRDefault="0003017E" w:rsidP="00EF6124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bookmarkEnd w:id="0"/>
      <w:tr w:rsidR="0003017E" w:rsidRPr="00DE3A57" w14:paraId="2A880A62" w14:textId="77777777" w:rsidTr="00EF6124">
        <w:trPr>
          <w:cantSplit/>
        </w:trPr>
        <w:tc>
          <w:tcPr>
            <w:tcW w:w="827" w:type="dxa"/>
          </w:tcPr>
          <w:p w14:paraId="1D4C44EC" w14:textId="77777777" w:rsidR="0003017E" w:rsidRPr="00DE3A57" w:rsidRDefault="0003017E" w:rsidP="00EF612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1FCCE6E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03017E" w:rsidRPr="00DE3A57" w14:paraId="0411842D" w14:textId="77777777" w:rsidTr="00EF6124">
        <w:trPr>
          <w:cantSplit/>
        </w:trPr>
        <w:tc>
          <w:tcPr>
            <w:tcW w:w="827" w:type="dxa"/>
          </w:tcPr>
          <w:p w14:paraId="400322D3" w14:textId="77777777" w:rsidR="0003017E" w:rsidRPr="007303A7" w:rsidRDefault="0003017E" w:rsidP="00EF6124">
            <w:pPr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10</w:t>
            </w:r>
            <w:r w:rsidRPr="007303A7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535BCE98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03017E" w:rsidRPr="007303A7" w14:paraId="26101A61" w14:textId="77777777" w:rsidTr="00EF6124">
        <w:trPr>
          <w:cantSplit/>
        </w:trPr>
        <w:tc>
          <w:tcPr>
            <w:tcW w:w="827" w:type="dxa"/>
          </w:tcPr>
          <w:p w14:paraId="2F08557E" w14:textId="77777777" w:rsidR="0003017E" w:rsidRPr="007303A7" w:rsidRDefault="0003017E" w:rsidP="00EF6124">
            <w:pPr>
              <w:jc w:val="center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6DC47D84" w14:textId="77777777" w:rsidR="0003017E" w:rsidRPr="007303A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03017E" w:rsidRPr="00DE3A57" w14:paraId="22849DA2" w14:textId="77777777" w:rsidTr="00EF6124">
        <w:trPr>
          <w:cantSplit/>
        </w:trPr>
        <w:tc>
          <w:tcPr>
            <w:tcW w:w="827" w:type="dxa"/>
          </w:tcPr>
          <w:p w14:paraId="52D0C498" w14:textId="77777777" w:rsidR="0003017E" w:rsidRPr="007303A7" w:rsidRDefault="0003017E" w:rsidP="00EF6124">
            <w:pPr>
              <w:jc w:val="center"/>
              <w:rPr>
                <w:i/>
                <w:lang w:val="en-GB"/>
              </w:rPr>
            </w:pPr>
            <w:r w:rsidRPr="007303A7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2.</w:t>
            </w:r>
            <w:r w:rsidRPr="007303A7">
              <w:rPr>
                <w:i/>
                <w:lang w:val="en-GB"/>
              </w:rPr>
              <w:t>15</w:t>
            </w:r>
          </w:p>
        </w:tc>
        <w:tc>
          <w:tcPr>
            <w:tcW w:w="9073" w:type="dxa"/>
          </w:tcPr>
          <w:p w14:paraId="2E12CE64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710EB5" w:rsidRPr="00DE3A57" w14:paraId="0D35355C" w14:textId="77777777" w:rsidTr="00EF6124">
        <w:trPr>
          <w:cantSplit/>
        </w:trPr>
        <w:tc>
          <w:tcPr>
            <w:tcW w:w="827" w:type="dxa"/>
          </w:tcPr>
          <w:p w14:paraId="22C5162D" w14:textId="77777777" w:rsidR="00710EB5" w:rsidRPr="00710EB5" w:rsidRDefault="00710EB5" w:rsidP="00EF6124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7DF077EA" w14:textId="77777777" w:rsidR="00710EB5" w:rsidRPr="00710EB5" w:rsidRDefault="00710EB5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10EB5" w:rsidRPr="00DE3A57" w14:paraId="2B59D4B1" w14:textId="77777777" w:rsidTr="00EF6124">
        <w:trPr>
          <w:cantSplit/>
        </w:trPr>
        <w:tc>
          <w:tcPr>
            <w:tcW w:w="827" w:type="dxa"/>
          </w:tcPr>
          <w:p w14:paraId="4DDFFE7D" w14:textId="42078267" w:rsidR="00710EB5" w:rsidRPr="00710EB5" w:rsidRDefault="00BC6020" w:rsidP="00EF6124">
            <w:pPr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13.00</w:t>
            </w:r>
          </w:p>
        </w:tc>
        <w:tc>
          <w:tcPr>
            <w:tcW w:w="9073" w:type="dxa"/>
          </w:tcPr>
          <w:p w14:paraId="2532DD20" w14:textId="1199D779" w:rsidR="00710EB5" w:rsidRPr="00DE3A57" w:rsidRDefault="00884F0B" w:rsidP="00884F0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E3A57">
              <w:rPr>
                <w:b/>
                <w:color w:val="000000"/>
              </w:rPr>
              <w:t xml:space="preserve"> </w:t>
            </w:r>
            <w:r w:rsidR="00BC6020" w:rsidRPr="00DE3A57">
              <w:rPr>
                <w:b/>
                <w:color w:val="000000"/>
              </w:rPr>
              <w:t>Paskaitos tęsinys.</w:t>
            </w:r>
          </w:p>
        </w:tc>
      </w:tr>
      <w:tr w:rsidR="00710EB5" w:rsidRPr="00DE3A57" w14:paraId="0E203827" w14:textId="77777777" w:rsidTr="00EF6124">
        <w:trPr>
          <w:cantSplit/>
        </w:trPr>
        <w:tc>
          <w:tcPr>
            <w:tcW w:w="827" w:type="dxa"/>
          </w:tcPr>
          <w:p w14:paraId="2E43EC61" w14:textId="77777777" w:rsidR="00710EB5" w:rsidRPr="00710EB5" w:rsidRDefault="00710EB5" w:rsidP="00EF6124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7ED00A18" w14:textId="77777777" w:rsidR="00710EB5" w:rsidRPr="00710EB5" w:rsidRDefault="00710EB5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03017E" w:rsidRPr="00DE3A57" w14:paraId="4DA22390" w14:textId="77777777" w:rsidTr="00EF6124">
        <w:trPr>
          <w:cantSplit/>
        </w:trPr>
        <w:tc>
          <w:tcPr>
            <w:tcW w:w="827" w:type="dxa"/>
          </w:tcPr>
          <w:p w14:paraId="71AFD81F" w14:textId="649CD672" w:rsidR="0003017E" w:rsidRPr="00DE3A57" w:rsidRDefault="0003017E" w:rsidP="00EF6124">
            <w:pPr>
              <w:jc w:val="center"/>
              <w:rPr>
                <w:i/>
              </w:rPr>
            </w:pPr>
            <w:r w:rsidRPr="00DE3A57">
              <w:rPr>
                <w:i/>
              </w:rPr>
              <w:t>1</w:t>
            </w:r>
            <w:r w:rsidR="00BC6020">
              <w:rPr>
                <w:i/>
              </w:rPr>
              <w:t>4</w:t>
            </w:r>
            <w:r w:rsidRPr="00DE3A57">
              <w:rPr>
                <w:i/>
              </w:rPr>
              <w:t>.</w:t>
            </w:r>
            <w:r w:rsidR="00BC6020">
              <w:rPr>
                <w:i/>
              </w:rPr>
              <w:t>30</w:t>
            </w:r>
          </w:p>
        </w:tc>
        <w:tc>
          <w:tcPr>
            <w:tcW w:w="9073" w:type="dxa"/>
          </w:tcPr>
          <w:p w14:paraId="020324A9" w14:textId="54103777" w:rsidR="0003017E" w:rsidRPr="00DE3A57" w:rsidRDefault="00D014F0" w:rsidP="00EF6124">
            <w:pPr>
              <w:ind w:left="-35"/>
              <w:jc w:val="both"/>
              <w:rPr>
                <w:i/>
                <w:color w:val="000000"/>
              </w:rPr>
            </w:pPr>
            <w:r>
              <w:rPr>
                <w:i/>
              </w:rPr>
              <w:t>Pertrauka</w:t>
            </w:r>
          </w:p>
        </w:tc>
      </w:tr>
      <w:tr w:rsidR="00D014F0" w:rsidRPr="00DE3A57" w14:paraId="354D84E3" w14:textId="77777777" w:rsidTr="00EF6124">
        <w:trPr>
          <w:cantSplit/>
        </w:trPr>
        <w:tc>
          <w:tcPr>
            <w:tcW w:w="827" w:type="dxa"/>
          </w:tcPr>
          <w:p w14:paraId="370F7C4B" w14:textId="77777777" w:rsidR="00D014F0" w:rsidRPr="00D014F0" w:rsidRDefault="00D014F0" w:rsidP="00EF6124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68202C39" w14:textId="77777777" w:rsidR="00D014F0" w:rsidRPr="00D014F0" w:rsidRDefault="00D014F0" w:rsidP="00EF6124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014F0" w:rsidRPr="00DE3A57" w14:paraId="7AA948E8" w14:textId="77777777" w:rsidTr="00EF6124">
        <w:trPr>
          <w:cantSplit/>
        </w:trPr>
        <w:tc>
          <w:tcPr>
            <w:tcW w:w="827" w:type="dxa"/>
          </w:tcPr>
          <w:p w14:paraId="0496994D" w14:textId="1DA78B9D" w:rsidR="00D014F0" w:rsidRPr="00D014F0" w:rsidRDefault="00D014F0" w:rsidP="00EF6124">
            <w:pPr>
              <w:jc w:val="center"/>
              <w:rPr>
                <w:b/>
                <w:bCs/>
                <w:iCs/>
              </w:rPr>
            </w:pPr>
            <w:r w:rsidRPr="00D014F0">
              <w:rPr>
                <w:b/>
                <w:bCs/>
                <w:iCs/>
              </w:rPr>
              <w:t>14.45</w:t>
            </w:r>
          </w:p>
        </w:tc>
        <w:tc>
          <w:tcPr>
            <w:tcW w:w="9073" w:type="dxa"/>
          </w:tcPr>
          <w:p w14:paraId="4288CDBF" w14:textId="77777777" w:rsidR="00600071" w:rsidRDefault="00600071" w:rsidP="00600071">
            <w:pPr>
              <w:tabs>
                <w:tab w:val="left" w:pos="144"/>
                <w:tab w:val="left" w:pos="283"/>
              </w:tabs>
              <w:jc w:val="both"/>
              <w:rPr>
                <w:b/>
                <w:color w:val="000000"/>
              </w:rPr>
            </w:pPr>
            <w:r w:rsidRPr="00D014F0">
              <w:rPr>
                <w:b/>
                <w:color w:val="000000"/>
              </w:rPr>
              <w:t>Antikorupcinės aplinkos kūrimas</w:t>
            </w:r>
            <w:r>
              <w:rPr>
                <w:b/>
                <w:color w:val="000000"/>
              </w:rPr>
              <w:t>.</w:t>
            </w:r>
          </w:p>
          <w:p w14:paraId="2083C856" w14:textId="1549F60D" w:rsidR="00D014F0" w:rsidRDefault="00600071" w:rsidP="00600071">
            <w:pPr>
              <w:ind w:left="-35"/>
              <w:jc w:val="both"/>
              <w:rPr>
                <w:i/>
              </w:rPr>
            </w:pPr>
            <w:r w:rsidRPr="00474E6F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ius</w:t>
            </w:r>
            <w:r w:rsidRPr="00474E6F">
              <w:rPr>
                <w:i/>
                <w:color w:val="000000"/>
              </w:rPr>
              <w:t xml:space="preserve"> </w:t>
            </w:r>
            <w:r w:rsidRPr="00474E6F">
              <w:rPr>
                <w:b/>
                <w:i/>
                <w:color w:val="000000"/>
              </w:rPr>
              <w:t>d</w:t>
            </w:r>
            <w:r>
              <w:rPr>
                <w:b/>
                <w:i/>
                <w:color w:val="000000"/>
              </w:rPr>
              <w:t>r</w:t>
            </w:r>
            <w:r w:rsidRPr="00474E6F">
              <w:rPr>
                <w:b/>
                <w:i/>
                <w:color w:val="000000"/>
              </w:rPr>
              <w:t xml:space="preserve">. </w:t>
            </w:r>
            <w:r>
              <w:rPr>
                <w:b/>
                <w:i/>
                <w:color w:val="000000"/>
              </w:rPr>
              <w:t xml:space="preserve">Justinas </w:t>
            </w:r>
            <w:proofErr w:type="spellStart"/>
            <w:r>
              <w:rPr>
                <w:b/>
                <w:i/>
                <w:color w:val="000000"/>
              </w:rPr>
              <w:t>Bagdžius</w:t>
            </w:r>
            <w:proofErr w:type="spellEnd"/>
          </w:p>
        </w:tc>
      </w:tr>
      <w:tr w:rsidR="00D014F0" w:rsidRPr="00DE3A57" w14:paraId="345494CB" w14:textId="77777777" w:rsidTr="00EF6124">
        <w:trPr>
          <w:cantSplit/>
        </w:trPr>
        <w:tc>
          <w:tcPr>
            <w:tcW w:w="827" w:type="dxa"/>
          </w:tcPr>
          <w:p w14:paraId="652DC4AD" w14:textId="77777777" w:rsidR="00D014F0" w:rsidRPr="00D014F0" w:rsidRDefault="00D014F0" w:rsidP="00EF6124">
            <w:pPr>
              <w:jc w:val="center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7DF15D0" w14:textId="77777777" w:rsidR="00D014F0" w:rsidRPr="00D014F0" w:rsidRDefault="00D014F0" w:rsidP="00D014F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D014F0" w:rsidRPr="00DE3A57" w14:paraId="0C165109" w14:textId="77777777" w:rsidTr="00EF6124">
        <w:trPr>
          <w:cantSplit/>
        </w:trPr>
        <w:tc>
          <w:tcPr>
            <w:tcW w:w="827" w:type="dxa"/>
          </w:tcPr>
          <w:p w14:paraId="06B39084" w14:textId="4E2B68EC" w:rsidR="00D014F0" w:rsidRPr="00DE3A57" w:rsidRDefault="00D014F0" w:rsidP="00EF6124">
            <w:pPr>
              <w:jc w:val="center"/>
              <w:rPr>
                <w:i/>
              </w:rPr>
            </w:pPr>
            <w:r>
              <w:rPr>
                <w:i/>
              </w:rPr>
              <w:t>16.15</w:t>
            </w:r>
          </w:p>
        </w:tc>
        <w:tc>
          <w:tcPr>
            <w:tcW w:w="9073" w:type="dxa"/>
          </w:tcPr>
          <w:p w14:paraId="31BBC8E2" w14:textId="1052F9A2" w:rsidR="00D014F0" w:rsidRDefault="00D014F0" w:rsidP="00EF6124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Ketvirtos seminaro dienos pabaiga.</w:t>
            </w:r>
          </w:p>
        </w:tc>
      </w:tr>
    </w:tbl>
    <w:p w14:paraId="0F3022DE" w14:textId="0227EF7C" w:rsidR="00BC6020" w:rsidRDefault="00BC6020" w:rsidP="00710EB5">
      <w:pPr>
        <w:rPr>
          <w:b/>
          <w:color w:val="000000"/>
          <w:sz w:val="20"/>
          <w:szCs w:val="20"/>
        </w:rPr>
      </w:pPr>
    </w:p>
    <w:p w14:paraId="511B07D1" w14:textId="1507B75F" w:rsidR="00D014F0" w:rsidRDefault="00D014F0" w:rsidP="00710EB5">
      <w:pPr>
        <w:rPr>
          <w:b/>
          <w:color w:val="000000"/>
          <w:sz w:val="20"/>
          <w:szCs w:val="20"/>
        </w:rPr>
      </w:pPr>
    </w:p>
    <w:p w14:paraId="641264D7" w14:textId="30B38830" w:rsidR="00D014F0" w:rsidRDefault="00D014F0" w:rsidP="00710EB5">
      <w:pPr>
        <w:rPr>
          <w:b/>
          <w:color w:val="000000"/>
          <w:sz w:val="20"/>
          <w:szCs w:val="20"/>
        </w:rPr>
      </w:pPr>
    </w:p>
    <w:p w14:paraId="727C6B7B" w14:textId="77777777" w:rsidR="00D014F0" w:rsidRDefault="00D014F0" w:rsidP="00710EB5">
      <w:pPr>
        <w:rPr>
          <w:b/>
          <w:color w:val="000000"/>
          <w:sz w:val="20"/>
          <w:szCs w:val="20"/>
        </w:rPr>
      </w:pPr>
    </w:p>
    <w:p w14:paraId="1A5EF14F" w14:textId="21C6FCFE" w:rsidR="00D014F0" w:rsidRDefault="00D014F0" w:rsidP="00D014F0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 xml:space="preserve">Penktadienis, 2023 </w:t>
      </w:r>
      <w:r w:rsidRPr="00DE3A57">
        <w:rPr>
          <w:color w:val="000000"/>
          <w:u w:val="single"/>
        </w:rPr>
        <w:t xml:space="preserve">m. </w:t>
      </w:r>
      <w:r>
        <w:rPr>
          <w:u w:val="single"/>
        </w:rPr>
        <w:t xml:space="preserve">balandžio </w:t>
      </w:r>
      <w:r>
        <w:rPr>
          <w:u w:val="single"/>
          <w:lang w:val="en-GB"/>
        </w:rPr>
        <w:t>21</w:t>
      </w:r>
      <w:r w:rsidRPr="00DE3A57">
        <w:rPr>
          <w:u w:val="single"/>
        </w:rPr>
        <w:t xml:space="preserve"> </w:t>
      </w:r>
      <w:r w:rsidRPr="00DE3A57">
        <w:rPr>
          <w:color w:val="000000"/>
          <w:u w:val="single"/>
        </w:rPr>
        <w:t>d.</w:t>
      </w:r>
    </w:p>
    <w:p w14:paraId="475C282F" w14:textId="77777777" w:rsidR="00D014F0" w:rsidRDefault="00D014F0" w:rsidP="00D014F0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D014F0" w:rsidRPr="00DE3A57" w14:paraId="4FD6F582" w14:textId="77777777" w:rsidTr="00E661FC">
        <w:trPr>
          <w:cantSplit/>
        </w:trPr>
        <w:tc>
          <w:tcPr>
            <w:tcW w:w="827" w:type="dxa"/>
          </w:tcPr>
          <w:p w14:paraId="357E6DAA" w14:textId="77777777" w:rsidR="00D014F0" w:rsidRPr="004D11C1" w:rsidRDefault="00D014F0" w:rsidP="00E661FC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Pr="004D11C1">
              <w:rPr>
                <w:i/>
              </w:rPr>
              <w:t>.</w:t>
            </w:r>
            <w:r>
              <w:rPr>
                <w:i/>
              </w:rPr>
              <w:t>45</w:t>
            </w:r>
          </w:p>
        </w:tc>
        <w:tc>
          <w:tcPr>
            <w:tcW w:w="9073" w:type="dxa"/>
          </w:tcPr>
          <w:p w14:paraId="4E41DD63" w14:textId="77777777" w:rsidR="00D014F0" w:rsidRPr="00DE3A57" w:rsidRDefault="00D014F0" w:rsidP="00E661FC">
            <w:pPr>
              <w:tabs>
                <w:tab w:val="left" w:pos="145"/>
                <w:tab w:val="left" w:pos="283"/>
              </w:tabs>
              <w:jc w:val="both"/>
              <w:rPr>
                <w:b/>
                <w:i/>
                <w:sz w:val="20"/>
                <w:szCs w:val="20"/>
              </w:rPr>
            </w:pPr>
            <w:r w:rsidRPr="004D11C1">
              <w:rPr>
                <w:bCs/>
                <w:i/>
              </w:rPr>
              <w:t>Dalyvių registracija.</w:t>
            </w:r>
          </w:p>
        </w:tc>
      </w:tr>
      <w:tr w:rsidR="00D014F0" w:rsidRPr="004D11C1" w14:paraId="006D3EB5" w14:textId="77777777" w:rsidTr="00E661FC">
        <w:trPr>
          <w:cantSplit/>
        </w:trPr>
        <w:tc>
          <w:tcPr>
            <w:tcW w:w="827" w:type="dxa"/>
          </w:tcPr>
          <w:p w14:paraId="04954E34" w14:textId="77777777" w:rsidR="00D014F0" w:rsidRPr="004D11C1" w:rsidRDefault="00D014F0" w:rsidP="00E661F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EE5C96D" w14:textId="77777777" w:rsidR="00D014F0" w:rsidRPr="004D11C1" w:rsidRDefault="00D014F0" w:rsidP="00E661FC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D014F0" w:rsidRPr="00AB4A12" w14:paraId="3D631BC6" w14:textId="77777777" w:rsidTr="00E661FC">
        <w:trPr>
          <w:cantSplit/>
        </w:trPr>
        <w:tc>
          <w:tcPr>
            <w:tcW w:w="827" w:type="dxa"/>
          </w:tcPr>
          <w:p w14:paraId="7A0B4CA3" w14:textId="77777777" w:rsidR="00D014F0" w:rsidRPr="00DE3A57" w:rsidRDefault="00D014F0" w:rsidP="00E661F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14:paraId="51F7D8B6" w14:textId="77777777" w:rsidR="00D014F0" w:rsidRPr="00474E6F" w:rsidRDefault="00D014F0" w:rsidP="00D014F0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474E6F">
              <w:rPr>
                <w:b/>
                <w:color w:val="000000"/>
              </w:rPr>
              <w:t>Komunikacija teisėjo darbe. Viešoji kalba.</w:t>
            </w:r>
          </w:p>
          <w:p w14:paraId="656DB91B" w14:textId="6CA09B1A" w:rsidR="00D014F0" w:rsidRPr="00AB4A12" w:rsidRDefault="00D014F0" w:rsidP="00501447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</w:rPr>
            </w:pPr>
            <w:r w:rsidRPr="00474E6F">
              <w:rPr>
                <w:i/>
                <w:color w:val="000000"/>
              </w:rPr>
              <w:t xml:space="preserve">Lektorė </w:t>
            </w:r>
            <w:r>
              <w:rPr>
                <w:b/>
                <w:i/>
                <w:color w:val="000000"/>
              </w:rPr>
              <w:t>Neringa Bliūdžiūtė</w:t>
            </w:r>
            <w:r w:rsidRPr="00D014F0">
              <w:rPr>
                <w:b/>
                <w:color w:val="000000"/>
              </w:rPr>
              <w:t xml:space="preserve"> </w:t>
            </w:r>
          </w:p>
        </w:tc>
      </w:tr>
      <w:tr w:rsidR="00D014F0" w:rsidRPr="00DE3A57" w14:paraId="663923E2" w14:textId="77777777" w:rsidTr="00E661FC">
        <w:tc>
          <w:tcPr>
            <w:tcW w:w="827" w:type="dxa"/>
          </w:tcPr>
          <w:p w14:paraId="1E2D420A" w14:textId="77777777" w:rsidR="00D014F0" w:rsidRPr="00DE3A57" w:rsidRDefault="00D014F0" w:rsidP="00E661F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94B3B92" w14:textId="77777777" w:rsidR="00D014F0" w:rsidRPr="00DE3A57" w:rsidRDefault="00D014F0" w:rsidP="00E661FC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014F0" w:rsidRPr="00DE3A57" w14:paraId="069CC4C7" w14:textId="77777777" w:rsidTr="00E661FC">
        <w:tc>
          <w:tcPr>
            <w:tcW w:w="827" w:type="dxa"/>
          </w:tcPr>
          <w:p w14:paraId="392278C2" w14:textId="77777777" w:rsidR="00D014F0" w:rsidRPr="00DE3A57" w:rsidRDefault="00D014F0" w:rsidP="00E661FC">
            <w:pPr>
              <w:jc w:val="center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0</w:t>
            </w:r>
            <w:r w:rsidRPr="00DE3A57">
              <w:rPr>
                <w:i/>
              </w:rPr>
              <w:t>.30</w:t>
            </w:r>
          </w:p>
        </w:tc>
        <w:tc>
          <w:tcPr>
            <w:tcW w:w="9073" w:type="dxa"/>
          </w:tcPr>
          <w:p w14:paraId="7A7F7447" w14:textId="65B88A97" w:rsidR="00D014F0" w:rsidRPr="00DE3A57" w:rsidRDefault="00501447" w:rsidP="00E661FC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501447" w:rsidRPr="00DE3A57" w14:paraId="0C7355A6" w14:textId="77777777" w:rsidTr="00E661FC">
        <w:tc>
          <w:tcPr>
            <w:tcW w:w="827" w:type="dxa"/>
          </w:tcPr>
          <w:p w14:paraId="04CE39FD" w14:textId="77777777" w:rsidR="00501447" w:rsidRPr="00501447" w:rsidRDefault="00501447" w:rsidP="00E661F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693500F" w14:textId="77777777" w:rsidR="00501447" w:rsidRPr="00501447" w:rsidRDefault="00501447" w:rsidP="00E661FC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501447" w:rsidRPr="00DE3A57" w14:paraId="239AE753" w14:textId="77777777" w:rsidTr="00E661FC">
        <w:tc>
          <w:tcPr>
            <w:tcW w:w="827" w:type="dxa"/>
          </w:tcPr>
          <w:p w14:paraId="7260847A" w14:textId="43B3167F" w:rsidR="00501447" w:rsidRPr="00501447" w:rsidRDefault="00501447" w:rsidP="00E661F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.45</w:t>
            </w:r>
          </w:p>
        </w:tc>
        <w:tc>
          <w:tcPr>
            <w:tcW w:w="9073" w:type="dxa"/>
          </w:tcPr>
          <w:p w14:paraId="7BC73075" w14:textId="7F5BBFF5" w:rsidR="00501447" w:rsidRPr="00501447" w:rsidRDefault="00501447" w:rsidP="00E661FC">
            <w:pPr>
              <w:tabs>
                <w:tab w:val="left" w:pos="145"/>
              </w:tabs>
              <w:ind w:left="-35"/>
              <w:jc w:val="both"/>
              <w:rPr>
                <w:b/>
                <w:bCs/>
                <w:iCs/>
              </w:rPr>
            </w:pPr>
            <w:r w:rsidRPr="00501447">
              <w:rPr>
                <w:b/>
                <w:bCs/>
                <w:iCs/>
              </w:rPr>
              <w:t>Paskaitos tęsinys.</w:t>
            </w:r>
          </w:p>
        </w:tc>
      </w:tr>
      <w:tr w:rsidR="00501447" w:rsidRPr="00DE3A57" w14:paraId="590F6D86" w14:textId="77777777" w:rsidTr="00E661FC">
        <w:tc>
          <w:tcPr>
            <w:tcW w:w="827" w:type="dxa"/>
          </w:tcPr>
          <w:p w14:paraId="1DAC5D47" w14:textId="77777777" w:rsidR="00501447" w:rsidRPr="00501447" w:rsidRDefault="00501447" w:rsidP="00E661FC">
            <w:pPr>
              <w:jc w:val="center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78831D7E" w14:textId="77777777" w:rsidR="00501447" w:rsidRPr="00501447" w:rsidRDefault="00501447" w:rsidP="00E661FC">
            <w:pPr>
              <w:tabs>
                <w:tab w:val="left" w:pos="145"/>
              </w:tabs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501447" w:rsidRPr="00DE3A57" w14:paraId="22537ED1" w14:textId="77777777" w:rsidTr="00E661FC">
        <w:tc>
          <w:tcPr>
            <w:tcW w:w="827" w:type="dxa"/>
          </w:tcPr>
          <w:p w14:paraId="0FA20456" w14:textId="77563081" w:rsidR="00501447" w:rsidRPr="00501447" w:rsidRDefault="00501447" w:rsidP="00E661FC">
            <w:pPr>
              <w:jc w:val="center"/>
              <w:rPr>
                <w:i/>
              </w:rPr>
            </w:pPr>
            <w:r w:rsidRPr="00501447">
              <w:rPr>
                <w:i/>
              </w:rPr>
              <w:t>12.15</w:t>
            </w:r>
          </w:p>
        </w:tc>
        <w:tc>
          <w:tcPr>
            <w:tcW w:w="9073" w:type="dxa"/>
          </w:tcPr>
          <w:p w14:paraId="558D21B8" w14:textId="3DDF7A27" w:rsidR="00501447" w:rsidRPr="00501447" w:rsidRDefault="00501447" w:rsidP="00E661FC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501447">
              <w:rPr>
                <w:i/>
              </w:rPr>
              <w:t>Seminaro pabaiga.</w:t>
            </w:r>
          </w:p>
        </w:tc>
      </w:tr>
    </w:tbl>
    <w:p w14:paraId="24538673" w14:textId="77777777" w:rsidR="00BC6020" w:rsidRDefault="00BC6020" w:rsidP="00710EB5">
      <w:pPr>
        <w:rPr>
          <w:b/>
          <w:color w:val="000000"/>
          <w:sz w:val="20"/>
          <w:szCs w:val="20"/>
        </w:rPr>
      </w:pPr>
    </w:p>
    <w:p w14:paraId="4FCF48B2" w14:textId="44B66528" w:rsidR="00101F13" w:rsidRPr="00B419B7" w:rsidRDefault="00101F13" w:rsidP="00710EB5">
      <w:pPr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14:paraId="1F2F80B1" w14:textId="7C6593EE" w:rsidR="00CF0F34" w:rsidRDefault="00101F13" w:rsidP="00710EB5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14:paraId="7400A758" w14:textId="3359B83A" w:rsidR="00267819" w:rsidRDefault="00267819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p w14:paraId="13FD69BB" w14:textId="7BCDEA8B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25ABDEDE" w14:textId="4D91B49A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69CA5C7F" w14:textId="134B6B33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4F5C4F0E" w14:textId="2351A986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0EE14091" w14:textId="7276A7B4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4D0CAAF6" w14:textId="7A0781E5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0D0F28ED" w14:textId="19A1D3F5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704D18E5" w14:textId="58C1008D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7F3F08B2" w14:textId="303D8EF3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44A1C489" w14:textId="0CFDA7D2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7A1BD3EA" w14:textId="189DB3CB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750728EB" w14:textId="2EB9A5B9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231788D8" w14:textId="58E989C1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12568F4D" w14:textId="1DC43CD0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0C5DC81D" w14:textId="04D2BE21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23D4B74E" w14:textId="3288F178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4AA46308" w14:textId="1F780CF7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5B961826" w14:textId="28296164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568A0F45" w14:textId="0978B106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762BD651" w14:textId="0AC9E8E6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7EF8829D" w14:textId="1EB7B0AE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0801CF91" w14:textId="4884A4AC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23AE40C3" w14:textId="6EF7505B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20D292E5" w14:textId="495A1AF5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20C8F296" w14:textId="580F2634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58397E31" w14:textId="3D0783A2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64519F7D" w14:textId="2A605CBF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4DD2D929" w14:textId="2CE1E891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71A3C103" w14:textId="32309517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0CD456B8" w14:textId="490F8FA2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75061BEE" w14:textId="066A70C0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3C742FD2" w14:textId="505B5C5C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5BF323CA" w14:textId="19B0EB94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334A5586" w14:textId="45BFB777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66EE3C80" w14:textId="5C93E665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30FAA01C" w14:textId="19DD2FD6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5580DA2A" w14:textId="4B3E6AA7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348E6A00" w14:textId="568559F7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54D93C02" w14:textId="2CE00C6B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2A4929BB" w14:textId="53D2C200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57695663" w14:textId="7F23EC60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20302BF8" w14:textId="73137DC4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4DCCBCA4" w14:textId="426DC3E8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1902442E" w14:textId="06FE4DD7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64FCDC43" w14:textId="539AE828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78C91CFF" w14:textId="566A5401" w:rsidR="00BC6020" w:rsidRDefault="00BC6020" w:rsidP="00267819">
      <w:pPr>
        <w:ind w:left="-540" w:firstLine="540"/>
        <w:rPr>
          <w:rStyle w:val="Grietas"/>
          <w:bCs/>
          <w:sz w:val="16"/>
          <w:szCs w:val="16"/>
        </w:rPr>
      </w:pPr>
    </w:p>
    <w:p w14:paraId="48257D75" w14:textId="77777777" w:rsidR="00BC6020" w:rsidRPr="00267819" w:rsidRDefault="00BC6020" w:rsidP="00267819">
      <w:pPr>
        <w:ind w:left="-540" w:firstLine="540"/>
        <w:rPr>
          <w:rStyle w:val="Grietas"/>
          <w:bCs/>
          <w:color w:val="000000"/>
          <w:sz w:val="16"/>
          <w:szCs w:val="16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14:paraId="28843299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0AE2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0A4D414B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50CE8EC5" w14:textId="77777777"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1F480212" w14:textId="7F8D1B42"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</w:t>
            </w:r>
            <w:r w:rsidR="00CF0F34">
              <w:rPr>
                <w:color w:val="000000"/>
                <w:sz w:val="16"/>
                <w:szCs w:val="16"/>
              </w:rPr>
              <w:t>patarėja</w:t>
            </w:r>
            <w:r w:rsidRPr="002B583E">
              <w:rPr>
                <w:color w:val="000000"/>
                <w:sz w:val="16"/>
                <w:szCs w:val="16"/>
              </w:rPr>
              <w:t xml:space="preserve">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8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14:paraId="7C6738E5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4E3F2" w14:textId="77777777" w:rsidR="007303A7" w:rsidRPr="007303A7" w:rsidRDefault="007303A7" w:rsidP="007303A7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3A7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14:paraId="5DA9986C" w14:textId="77777777" w:rsidR="007303A7" w:rsidRPr="007303A7" w:rsidRDefault="007303A7" w:rsidP="007303A7">
            <w:pPr>
              <w:jc w:val="center"/>
              <w:rPr>
                <w:color w:val="000000"/>
                <w:sz w:val="16"/>
                <w:szCs w:val="16"/>
              </w:rPr>
            </w:pPr>
            <w:r w:rsidRPr="007303A7"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9" w:history="1">
              <w:r w:rsidRPr="007303A7">
                <w:rPr>
                  <w:color w:val="0000FF"/>
                  <w:sz w:val="16"/>
                  <w:szCs w:val="16"/>
                  <w:u w:val="single"/>
                </w:rPr>
                <w:t>mc@teismai.lt</w:t>
              </w:r>
            </w:hyperlink>
          </w:p>
          <w:p w14:paraId="7295EB0D" w14:textId="4E495B73" w:rsidR="00101F13" w:rsidRPr="002B583E" w:rsidRDefault="007303A7" w:rsidP="007303A7">
            <w:pPr>
              <w:ind w:left="72" w:right="-262" w:hanging="72"/>
              <w:jc w:val="center"/>
              <w:rPr>
                <w:color w:val="000000"/>
                <w:sz w:val="16"/>
                <w:szCs w:val="16"/>
              </w:rPr>
            </w:pPr>
            <w:r w:rsidRPr="007303A7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7303A7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7303A7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14:paraId="1EFEAE0B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FF39" w14:textId="77777777" w:rsidR="00395A08" w:rsidRDefault="00395A08">
      <w:r>
        <w:separator/>
      </w:r>
    </w:p>
  </w:endnote>
  <w:endnote w:type="continuationSeparator" w:id="0">
    <w:p w14:paraId="6007B2DC" w14:textId="77777777"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916C" w14:textId="77777777" w:rsidR="00395A08" w:rsidRDefault="00395A08">
      <w:r>
        <w:separator/>
      </w:r>
    </w:p>
  </w:footnote>
  <w:footnote w:type="continuationSeparator" w:id="0">
    <w:p w14:paraId="7A7E4908" w14:textId="77777777"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1D01" w14:textId="77777777"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47F184EE" w14:textId="77777777"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5950808">
    <w:abstractNumId w:val="4"/>
  </w:num>
  <w:num w:numId="2" w16cid:durableId="1049500718">
    <w:abstractNumId w:val="0"/>
  </w:num>
  <w:num w:numId="3" w16cid:durableId="323123573">
    <w:abstractNumId w:val="9"/>
  </w:num>
  <w:num w:numId="4" w16cid:durableId="533692163">
    <w:abstractNumId w:val="2"/>
  </w:num>
  <w:num w:numId="5" w16cid:durableId="454717327">
    <w:abstractNumId w:val="1"/>
  </w:num>
  <w:num w:numId="6" w16cid:durableId="973176570">
    <w:abstractNumId w:val="3"/>
  </w:num>
  <w:num w:numId="7" w16cid:durableId="436146039">
    <w:abstractNumId w:val="6"/>
  </w:num>
  <w:num w:numId="8" w16cid:durableId="1708676334">
    <w:abstractNumId w:val="11"/>
  </w:num>
  <w:num w:numId="9" w16cid:durableId="1657488916">
    <w:abstractNumId w:val="7"/>
  </w:num>
  <w:num w:numId="10" w16cid:durableId="1981421819">
    <w:abstractNumId w:val="10"/>
  </w:num>
  <w:num w:numId="11" w16cid:durableId="151139478">
    <w:abstractNumId w:val="5"/>
  </w:num>
  <w:num w:numId="12" w16cid:durableId="757097346">
    <w:abstractNumId w:val="12"/>
  </w:num>
  <w:num w:numId="13" w16cid:durableId="2120448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062E"/>
    <w:rsid w:val="000009B0"/>
    <w:rsid w:val="000013F5"/>
    <w:rsid w:val="00002188"/>
    <w:rsid w:val="00002577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1078"/>
    <w:rsid w:val="000230FC"/>
    <w:rsid w:val="000234B8"/>
    <w:rsid w:val="00023C88"/>
    <w:rsid w:val="0002402A"/>
    <w:rsid w:val="000267A6"/>
    <w:rsid w:val="00026FED"/>
    <w:rsid w:val="0003017E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577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1641B"/>
    <w:rsid w:val="00121E24"/>
    <w:rsid w:val="00122440"/>
    <w:rsid w:val="00125E21"/>
    <w:rsid w:val="001263C3"/>
    <w:rsid w:val="00126763"/>
    <w:rsid w:val="00126912"/>
    <w:rsid w:val="0012770B"/>
    <w:rsid w:val="00130E17"/>
    <w:rsid w:val="00132FF0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28A3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6EA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1F8C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3EB2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67819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264A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60B"/>
    <w:rsid w:val="00330C8E"/>
    <w:rsid w:val="003312AD"/>
    <w:rsid w:val="0033192F"/>
    <w:rsid w:val="00334FEC"/>
    <w:rsid w:val="003352A7"/>
    <w:rsid w:val="0033626A"/>
    <w:rsid w:val="00340058"/>
    <w:rsid w:val="00340063"/>
    <w:rsid w:val="00340837"/>
    <w:rsid w:val="00340924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04FA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2AF"/>
    <w:rsid w:val="00377329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7C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C5BA2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557D"/>
    <w:rsid w:val="003F799D"/>
    <w:rsid w:val="003F7C30"/>
    <w:rsid w:val="0040006B"/>
    <w:rsid w:val="00400832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4E6F"/>
    <w:rsid w:val="00475522"/>
    <w:rsid w:val="004803A1"/>
    <w:rsid w:val="004807E3"/>
    <w:rsid w:val="00480B06"/>
    <w:rsid w:val="0048212D"/>
    <w:rsid w:val="00485FB8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11C1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1447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9D9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28F5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0071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1B79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8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10F"/>
    <w:rsid w:val="00707B7A"/>
    <w:rsid w:val="00707F2A"/>
    <w:rsid w:val="00710EB5"/>
    <w:rsid w:val="0071217C"/>
    <w:rsid w:val="0071288C"/>
    <w:rsid w:val="007144A1"/>
    <w:rsid w:val="00716A8F"/>
    <w:rsid w:val="00716B94"/>
    <w:rsid w:val="00716FBC"/>
    <w:rsid w:val="00717929"/>
    <w:rsid w:val="007210DF"/>
    <w:rsid w:val="00722A13"/>
    <w:rsid w:val="00722D12"/>
    <w:rsid w:val="007243DB"/>
    <w:rsid w:val="00725CA8"/>
    <w:rsid w:val="0072628D"/>
    <w:rsid w:val="00727AA8"/>
    <w:rsid w:val="007303A7"/>
    <w:rsid w:val="00731AD6"/>
    <w:rsid w:val="00732C2C"/>
    <w:rsid w:val="00733240"/>
    <w:rsid w:val="00733593"/>
    <w:rsid w:val="00734802"/>
    <w:rsid w:val="00737139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176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AF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0ACB"/>
    <w:rsid w:val="00793604"/>
    <w:rsid w:val="007944F7"/>
    <w:rsid w:val="00794D59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16B0"/>
    <w:rsid w:val="007C3DA2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3FC3"/>
    <w:rsid w:val="008248E0"/>
    <w:rsid w:val="00824C18"/>
    <w:rsid w:val="008256B0"/>
    <w:rsid w:val="008258B4"/>
    <w:rsid w:val="008269C6"/>
    <w:rsid w:val="0082714E"/>
    <w:rsid w:val="008276D0"/>
    <w:rsid w:val="00827D62"/>
    <w:rsid w:val="00830A29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4F0B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EAE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6F2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8EF"/>
    <w:rsid w:val="00936CF9"/>
    <w:rsid w:val="00937CC6"/>
    <w:rsid w:val="00941257"/>
    <w:rsid w:val="00941651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388"/>
    <w:rsid w:val="009604BB"/>
    <w:rsid w:val="009622B5"/>
    <w:rsid w:val="0096336F"/>
    <w:rsid w:val="009652F3"/>
    <w:rsid w:val="009676D0"/>
    <w:rsid w:val="0097001A"/>
    <w:rsid w:val="00973808"/>
    <w:rsid w:val="00973D40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1CBF"/>
    <w:rsid w:val="00992E74"/>
    <w:rsid w:val="00993966"/>
    <w:rsid w:val="009944DE"/>
    <w:rsid w:val="0099489D"/>
    <w:rsid w:val="009948F9"/>
    <w:rsid w:val="00994A28"/>
    <w:rsid w:val="009952E9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51E8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16D4"/>
    <w:rsid w:val="009F207A"/>
    <w:rsid w:val="009F2E8D"/>
    <w:rsid w:val="009F2EBA"/>
    <w:rsid w:val="009F32CE"/>
    <w:rsid w:val="009F583F"/>
    <w:rsid w:val="009F6D22"/>
    <w:rsid w:val="009F7584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979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2F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32E7"/>
    <w:rsid w:val="00AB4A12"/>
    <w:rsid w:val="00AB60AB"/>
    <w:rsid w:val="00AC0366"/>
    <w:rsid w:val="00AC1582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411A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72B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13E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57E1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41E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A7F30"/>
    <w:rsid w:val="00BB0B78"/>
    <w:rsid w:val="00BB37E2"/>
    <w:rsid w:val="00BB5174"/>
    <w:rsid w:val="00BB74B2"/>
    <w:rsid w:val="00BB7788"/>
    <w:rsid w:val="00BC0C55"/>
    <w:rsid w:val="00BC1739"/>
    <w:rsid w:val="00BC18F7"/>
    <w:rsid w:val="00BC32AC"/>
    <w:rsid w:val="00BC4255"/>
    <w:rsid w:val="00BC6020"/>
    <w:rsid w:val="00BC611B"/>
    <w:rsid w:val="00BC6C9A"/>
    <w:rsid w:val="00BD1352"/>
    <w:rsid w:val="00BD157F"/>
    <w:rsid w:val="00BD2B74"/>
    <w:rsid w:val="00BD4165"/>
    <w:rsid w:val="00BD608C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3D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554D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0F34"/>
    <w:rsid w:val="00CF2478"/>
    <w:rsid w:val="00CF31E8"/>
    <w:rsid w:val="00CF3E1C"/>
    <w:rsid w:val="00CF416B"/>
    <w:rsid w:val="00CF654C"/>
    <w:rsid w:val="00D014F0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C6F3F"/>
    <w:rsid w:val="00DD1260"/>
    <w:rsid w:val="00DD621E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27E3A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4F3C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7F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6AE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87ED8"/>
    <w:rsid w:val="00F92E38"/>
    <w:rsid w:val="00F93194"/>
    <w:rsid w:val="00F93C9C"/>
    <w:rsid w:val="00F954A8"/>
    <w:rsid w:val="00F95574"/>
    <w:rsid w:val="00F97D9D"/>
    <w:rsid w:val="00FA0329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94A32"/>
  <w15:docId w15:val="{B316BAE6-0C3D-4DB1-991E-5F59A578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03A7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8AE64-ABEB-41AF-83A8-CD817235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2057</Words>
  <Characters>117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96</cp:revision>
  <cp:lastPrinted>2020-09-28T10:40:00Z</cp:lastPrinted>
  <dcterms:created xsi:type="dcterms:W3CDTF">2017-09-04T06:29:00Z</dcterms:created>
  <dcterms:modified xsi:type="dcterms:W3CDTF">2023-01-12T11:18:00Z</dcterms:modified>
</cp:coreProperties>
</file>